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permEnd w:id="0"/>
      <w:r w:rsidRPr="00FF6178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B27740" w:rsidRDefault="00601180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B68F9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F6178">
        <w:rPr>
          <w:rFonts w:ascii="Arial" w:hAnsi="Arial" w:cs="Arial"/>
          <w:b/>
          <w:sz w:val="24"/>
          <w:szCs w:val="24"/>
        </w:rPr>
        <w:t>П</w:t>
      </w:r>
      <w:proofErr w:type="gramEnd"/>
      <w:r w:rsidRPr="00FF6178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3F2546" w:rsidRPr="00FF6178" w:rsidRDefault="003F2546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D01C7D" w:rsidRPr="00501648" w:rsidRDefault="00D01C7D" w:rsidP="00D01C7D">
      <w:pPr>
        <w:rPr>
          <w:rFonts w:ascii="Arial" w:hAnsi="Arial" w:cs="Arial"/>
          <w:sz w:val="24"/>
          <w:szCs w:val="24"/>
        </w:rPr>
      </w:pPr>
      <w:r w:rsidRPr="00501648">
        <w:rPr>
          <w:rFonts w:ascii="Arial" w:hAnsi="Arial" w:cs="Arial"/>
          <w:sz w:val="24"/>
          <w:szCs w:val="24"/>
        </w:rPr>
        <w:t>от</w:t>
      </w:r>
      <w:r w:rsidR="00B04F78">
        <w:rPr>
          <w:rFonts w:ascii="Arial" w:hAnsi="Arial" w:cs="Arial"/>
        </w:rPr>
        <w:t xml:space="preserve"> </w:t>
      </w:r>
      <w:r w:rsidR="00E77263">
        <w:rPr>
          <w:rFonts w:ascii="Arial" w:eastAsia="Times New Roman" w:hAnsi="Arial"/>
          <w:sz w:val="24"/>
          <w:szCs w:val="20"/>
          <w:lang w:eastAsia="ru-RU"/>
        </w:rPr>
        <w:t xml:space="preserve"> </w:t>
      </w:r>
      <w:r w:rsidR="00B27740">
        <w:rPr>
          <w:rFonts w:ascii="Arial" w:eastAsia="Times New Roman" w:hAnsi="Arial"/>
          <w:sz w:val="24"/>
          <w:szCs w:val="20"/>
          <w:lang w:eastAsia="ru-RU"/>
        </w:rPr>
        <w:t xml:space="preserve"> </w:t>
      </w:r>
      <w:r w:rsidR="00601180">
        <w:rPr>
          <w:rFonts w:ascii="Arial" w:eastAsia="Times New Roman" w:hAnsi="Arial"/>
          <w:sz w:val="24"/>
          <w:szCs w:val="20"/>
          <w:lang w:eastAsia="ru-RU"/>
        </w:rPr>
        <w:t>30.12.</w:t>
      </w:r>
      <w:r w:rsidR="00A807A1" w:rsidRPr="00A807A1">
        <w:rPr>
          <w:rFonts w:ascii="Arial" w:eastAsia="Times New Roman" w:hAnsi="Arial"/>
          <w:sz w:val="24"/>
          <w:szCs w:val="20"/>
          <w:lang w:eastAsia="ru-RU"/>
        </w:rPr>
        <w:t>2025 г</w:t>
      </w:r>
      <w:r w:rsidR="00A807A1">
        <w:rPr>
          <w:rFonts w:ascii="Arial" w:eastAsia="Times New Roman" w:hAnsi="Arial"/>
          <w:sz w:val="24"/>
          <w:szCs w:val="20"/>
          <w:lang w:eastAsia="ru-RU"/>
        </w:rPr>
        <w:t>.</w:t>
      </w:r>
      <w:r w:rsidR="00FD00FB">
        <w:rPr>
          <w:rFonts w:ascii="Arial" w:hAnsi="Arial" w:cs="Arial"/>
        </w:rPr>
        <w:t xml:space="preserve">  </w:t>
      </w:r>
      <w:r w:rsidR="00E77263">
        <w:rPr>
          <w:rFonts w:ascii="Arial" w:hAnsi="Arial" w:cs="Arial"/>
          <w:sz w:val="24"/>
          <w:szCs w:val="24"/>
        </w:rPr>
        <w:t>№</w:t>
      </w:r>
      <w:r w:rsidR="00601180">
        <w:rPr>
          <w:rFonts w:ascii="Arial" w:hAnsi="Arial" w:cs="Arial"/>
          <w:sz w:val="24"/>
          <w:szCs w:val="24"/>
        </w:rPr>
        <w:t>98</w:t>
      </w:r>
    </w:p>
    <w:p w:rsidR="00446CAC" w:rsidRDefault="00446CAC" w:rsidP="00446CAC">
      <w:pPr>
        <w:tabs>
          <w:tab w:val="num" w:pos="0"/>
        </w:tabs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446CAC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Заплавненского сельского поселения от 27.</w:t>
      </w:r>
      <w:r>
        <w:rPr>
          <w:rFonts w:ascii="Arial" w:hAnsi="Arial" w:cs="Arial"/>
          <w:b/>
          <w:sz w:val="24"/>
          <w:szCs w:val="24"/>
        </w:rPr>
        <w:t>01</w:t>
      </w:r>
      <w:r w:rsidRPr="00446CAC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5</w:t>
      </w:r>
      <w:r w:rsidRPr="00446CAC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  <w:r w:rsidRPr="00446CAC">
        <w:rPr>
          <w:rFonts w:ascii="Arial" w:hAnsi="Arial" w:cs="Arial"/>
          <w:b/>
          <w:sz w:val="24"/>
          <w:szCs w:val="24"/>
        </w:rPr>
        <w:t xml:space="preserve">  «Об утверждении муниципальной программы «</w:t>
      </w:r>
      <w:r w:rsidR="00E81FAD" w:rsidRPr="00E81FAD">
        <w:rPr>
          <w:rFonts w:ascii="Arial" w:hAnsi="Arial" w:cs="Arial"/>
          <w:b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b/>
          <w:sz w:val="24"/>
          <w:szCs w:val="24"/>
        </w:rPr>
        <w:t>»</w:t>
      </w:r>
    </w:p>
    <w:p w:rsidR="00FF6178" w:rsidRPr="00FF6178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r w:rsidR="00632789" w:rsidRPr="00632789">
        <w:rPr>
          <w:rFonts w:ascii="Arial" w:hAnsi="Arial" w:cs="Arial"/>
          <w:sz w:val="24"/>
          <w:szCs w:val="24"/>
        </w:rPr>
        <w:t>На основании  постановления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</w:t>
      </w:r>
      <w:r w:rsidR="00632789">
        <w:rPr>
          <w:rFonts w:ascii="Arial" w:hAnsi="Arial" w:cs="Arial"/>
          <w:sz w:val="24"/>
          <w:szCs w:val="24"/>
        </w:rPr>
        <w:t xml:space="preserve"> </w:t>
      </w:r>
      <w:r w:rsidR="00FF6178" w:rsidRPr="00FF6178">
        <w:rPr>
          <w:rFonts w:ascii="Arial" w:hAnsi="Arial" w:cs="Arial"/>
          <w:sz w:val="24"/>
          <w:szCs w:val="24"/>
        </w:rPr>
        <w:t>руководствуясь Уставом Заплавненского сельского поселения, администрация Заплавненского сельского поселения</w:t>
      </w:r>
    </w:p>
    <w:p w:rsidR="003C293F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:rsidR="00446CAC" w:rsidRPr="00446CAC" w:rsidRDefault="00446CAC" w:rsidP="00446C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1. Внести в Муниципальную программу «</w:t>
      </w:r>
      <w:r w:rsidR="00C71E50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sz w:val="24"/>
          <w:szCs w:val="24"/>
        </w:rPr>
        <w:t>», утвержденную постановлением администрации Заплавненского сельского поселения от 27.01.202</w:t>
      </w:r>
      <w:r>
        <w:rPr>
          <w:rFonts w:ascii="Arial" w:hAnsi="Arial" w:cs="Arial"/>
          <w:sz w:val="24"/>
          <w:szCs w:val="24"/>
        </w:rPr>
        <w:t>5</w:t>
      </w:r>
      <w:r w:rsidRPr="00446CAC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</w:t>
      </w:r>
      <w:r w:rsidRPr="00446CAC">
        <w:rPr>
          <w:rFonts w:ascii="Arial" w:hAnsi="Arial" w:cs="Arial"/>
          <w:sz w:val="24"/>
          <w:szCs w:val="24"/>
        </w:rPr>
        <w:t xml:space="preserve">  следующие изменения: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Pr="00446CAC">
        <w:rPr>
          <w:rFonts w:ascii="Arial" w:hAnsi="Arial" w:cs="Arial"/>
          <w:sz w:val="24"/>
          <w:szCs w:val="24"/>
        </w:rPr>
        <w:t>В паспорте муниципальной программы  Заплавненского сельского поселения «</w:t>
      </w:r>
      <w:r w:rsidR="00C71E50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sz w:val="24"/>
          <w:szCs w:val="24"/>
        </w:rPr>
        <w:t>»,  пункт «Объемы и источники финансирования программы (подпрограммы)» изложить в следующей  редакции: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«Общий объем финансирования Программы, включая погашение кредиторской задолженности по контрактам предыдущего года, составит   </w:t>
      </w:r>
      <w:r w:rsidR="0068022F" w:rsidRPr="00446CA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118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8022F" w:rsidRPr="00446CAC">
        <w:rPr>
          <w:rFonts w:ascii="Arial" w:eastAsia="Times New Roman" w:hAnsi="Arial" w:cs="Arial"/>
          <w:sz w:val="24"/>
          <w:szCs w:val="24"/>
          <w:lang w:eastAsia="ru-RU"/>
        </w:rPr>
        <w:t> </w:t>
      </w:r>
      <w:r w:rsidR="00601180">
        <w:rPr>
          <w:rFonts w:ascii="Arial" w:eastAsia="Times New Roman" w:hAnsi="Arial" w:cs="Arial"/>
          <w:sz w:val="24"/>
          <w:szCs w:val="24"/>
          <w:lang w:eastAsia="ru-RU"/>
        </w:rPr>
        <w:t>865</w:t>
      </w:r>
      <w:r w:rsidR="0068022F" w:rsidRPr="00446CAC">
        <w:rPr>
          <w:rFonts w:ascii="Arial" w:eastAsia="Times New Roman" w:hAnsi="Arial" w:cs="Arial"/>
          <w:sz w:val="24"/>
          <w:szCs w:val="24"/>
          <w:lang w:eastAsia="ru-RU"/>
        </w:rPr>
        <w:t> </w:t>
      </w:r>
      <w:r w:rsidR="0060118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810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31780">
        <w:rPr>
          <w:rFonts w:ascii="Arial" w:eastAsia="Times New Roman" w:hAnsi="Arial" w:cs="Arial"/>
          <w:sz w:val="24"/>
          <w:szCs w:val="24"/>
          <w:lang w:eastAsia="ru-RU"/>
        </w:rPr>
        <w:t>4,</w:t>
      </w:r>
      <w:r w:rsidR="0088109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8022F" w:rsidRPr="00446CA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46CAC">
        <w:rPr>
          <w:rFonts w:ascii="Arial" w:hAnsi="Arial" w:cs="Arial"/>
          <w:sz w:val="24"/>
          <w:szCs w:val="24"/>
        </w:rPr>
        <w:t xml:space="preserve">  рублей, в том числе: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 </w:t>
      </w:r>
      <w:r w:rsidR="003A3DCA">
        <w:rPr>
          <w:rFonts w:ascii="Arial" w:hAnsi="Arial" w:cs="Arial"/>
          <w:sz w:val="24"/>
          <w:szCs w:val="24"/>
        </w:rPr>
        <w:t>8</w:t>
      </w:r>
      <w:r w:rsidR="008A64EC">
        <w:rPr>
          <w:rFonts w:ascii="Arial" w:hAnsi="Arial" w:cs="Arial"/>
          <w:sz w:val="24"/>
          <w:szCs w:val="24"/>
        </w:rPr>
        <w:t>65</w:t>
      </w:r>
      <w:r w:rsidRPr="00446CAC">
        <w:rPr>
          <w:rFonts w:ascii="Arial" w:hAnsi="Arial" w:cs="Arial"/>
          <w:sz w:val="24"/>
          <w:szCs w:val="24"/>
        </w:rPr>
        <w:t> </w:t>
      </w:r>
      <w:r w:rsidR="008A64EC">
        <w:rPr>
          <w:rFonts w:ascii="Arial" w:hAnsi="Arial" w:cs="Arial"/>
          <w:sz w:val="24"/>
          <w:szCs w:val="24"/>
        </w:rPr>
        <w:t>96</w:t>
      </w:r>
      <w:r w:rsidRPr="00446CAC">
        <w:rPr>
          <w:rFonts w:ascii="Arial" w:hAnsi="Arial" w:cs="Arial"/>
          <w:sz w:val="24"/>
          <w:szCs w:val="24"/>
        </w:rPr>
        <w:t>4,56 рублей – 2025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2 </w:t>
      </w:r>
      <w:r w:rsidR="00601180">
        <w:rPr>
          <w:rFonts w:ascii="Arial" w:hAnsi="Arial" w:cs="Arial"/>
          <w:sz w:val="24"/>
          <w:szCs w:val="24"/>
        </w:rPr>
        <w:t>099</w:t>
      </w:r>
      <w:r w:rsidRPr="00446CAC">
        <w:rPr>
          <w:rFonts w:ascii="Arial" w:hAnsi="Arial" w:cs="Arial"/>
          <w:sz w:val="24"/>
          <w:szCs w:val="24"/>
        </w:rPr>
        <w:t xml:space="preserve"> </w:t>
      </w:r>
      <w:r w:rsidR="00601180">
        <w:rPr>
          <w:rFonts w:ascii="Arial" w:hAnsi="Arial" w:cs="Arial"/>
          <w:sz w:val="24"/>
          <w:szCs w:val="24"/>
        </w:rPr>
        <w:t>82</w:t>
      </w:r>
      <w:r w:rsidRPr="00446CAC">
        <w:rPr>
          <w:rFonts w:ascii="Arial" w:hAnsi="Arial" w:cs="Arial"/>
          <w:sz w:val="24"/>
          <w:szCs w:val="24"/>
        </w:rPr>
        <w:t>0,00 рублей – 2026 год;</w:t>
      </w:r>
    </w:p>
    <w:p w:rsidR="00446CAC" w:rsidRPr="00446CAC" w:rsidRDefault="00601180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099</w:t>
      </w:r>
      <w:r w:rsidRPr="00446C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</w:t>
      </w:r>
      <w:r w:rsidRPr="00446CAC">
        <w:rPr>
          <w:rFonts w:ascii="Arial" w:hAnsi="Arial" w:cs="Arial"/>
          <w:sz w:val="24"/>
          <w:szCs w:val="24"/>
        </w:rPr>
        <w:t xml:space="preserve">0,00 </w:t>
      </w:r>
      <w:r w:rsidR="00446CAC" w:rsidRPr="00446CAC">
        <w:rPr>
          <w:rFonts w:ascii="Arial" w:hAnsi="Arial" w:cs="Arial"/>
          <w:sz w:val="24"/>
          <w:szCs w:val="24"/>
        </w:rPr>
        <w:t>рублей – 2027 год;</w:t>
      </w:r>
    </w:p>
    <w:p w:rsidR="00446CAC" w:rsidRPr="00446CAC" w:rsidRDefault="00601180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099</w:t>
      </w:r>
      <w:r w:rsidRPr="00446C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</w:t>
      </w:r>
      <w:r w:rsidRPr="00446CAC">
        <w:rPr>
          <w:rFonts w:ascii="Arial" w:hAnsi="Arial" w:cs="Arial"/>
          <w:sz w:val="24"/>
          <w:szCs w:val="24"/>
        </w:rPr>
        <w:t xml:space="preserve">0,00 </w:t>
      </w:r>
      <w:r w:rsidR="00446CAC" w:rsidRPr="00446CAC">
        <w:rPr>
          <w:rFonts w:ascii="Arial" w:hAnsi="Arial" w:cs="Arial"/>
          <w:sz w:val="24"/>
          <w:szCs w:val="24"/>
        </w:rPr>
        <w:t>рублей – 2028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700 000,00 рублей – 2029 год</w:t>
      </w:r>
      <w:r>
        <w:rPr>
          <w:rFonts w:ascii="Arial" w:hAnsi="Arial" w:cs="Arial"/>
          <w:sz w:val="24"/>
          <w:szCs w:val="24"/>
        </w:rPr>
        <w:t>»</w:t>
      </w:r>
      <w:r w:rsidRPr="00446CAC">
        <w:rPr>
          <w:rFonts w:ascii="Arial" w:hAnsi="Arial" w:cs="Arial"/>
          <w:sz w:val="24"/>
          <w:szCs w:val="24"/>
        </w:rPr>
        <w:t>.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8"/>
          <w:szCs w:val="28"/>
        </w:rPr>
      </w:pPr>
      <w:r w:rsidRPr="00446CAC">
        <w:rPr>
          <w:rFonts w:ascii="Arial" w:hAnsi="Arial" w:cs="Arial"/>
          <w:sz w:val="24"/>
          <w:szCs w:val="24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446CAC" w:rsidRPr="00446CAC" w:rsidRDefault="00446CAC" w:rsidP="00446CAC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6CAC">
        <w:rPr>
          <w:rFonts w:ascii="Arial" w:hAnsi="Arial" w:cs="Arial"/>
          <w:sz w:val="24"/>
          <w:szCs w:val="24"/>
        </w:rPr>
        <w:t>«</w:t>
      </w:r>
      <w:r w:rsidRPr="00446CAC">
        <w:rPr>
          <w:rFonts w:ascii="Arial" w:eastAsia="Times New Roman" w:hAnsi="Arial" w:cs="Arial"/>
          <w:b/>
          <w:sz w:val="24"/>
          <w:szCs w:val="24"/>
          <w:lang w:eastAsia="ru-RU"/>
        </w:rPr>
        <w:t>5.Обоснование объема финансовых ресурсов, необходимых для реализации муниципальной программы</w:t>
      </w:r>
    </w:p>
    <w:p w:rsidR="00446CAC" w:rsidRPr="00FF6178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           </w:t>
      </w: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601180" w:rsidRPr="00446CAC" w:rsidRDefault="00446CAC" w:rsidP="00601180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601180" w:rsidRPr="00446CA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118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1180" w:rsidRPr="00446CAC">
        <w:rPr>
          <w:rFonts w:ascii="Arial" w:eastAsia="Times New Roman" w:hAnsi="Arial" w:cs="Arial"/>
          <w:sz w:val="24"/>
          <w:szCs w:val="24"/>
          <w:lang w:eastAsia="ru-RU"/>
        </w:rPr>
        <w:t> </w:t>
      </w:r>
      <w:r w:rsidR="00601180">
        <w:rPr>
          <w:rFonts w:ascii="Arial" w:eastAsia="Times New Roman" w:hAnsi="Arial" w:cs="Arial"/>
          <w:sz w:val="24"/>
          <w:szCs w:val="24"/>
          <w:lang w:eastAsia="ru-RU"/>
        </w:rPr>
        <w:t>865</w:t>
      </w:r>
      <w:r w:rsidR="00601180" w:rsidRPr="00446CAC">
        <w:rPr>
          <w:rFonts w:ascii="Arial" w:eastAsia="Times New Roman" w:hAnsi="Arial" w:cs="Arial"/>
          <w:sz w:val="24"/>
          <w:szCs w:val="24"/>
          <w:lang w:eastAsia="ru-RU"/>
        </w:rPr>
        <w:t> </w:t>
      </w:r>
      <w:r w:rsidR="00601180">
        <w:rPr>
          <w:rFonts w:ascii="Arial" w:eastAsia="Times New Roman" w:hAnsi="Arial" w:cs="Arial"/>
          <w:sz w:val="24"/>
          <w:szCs w:val="24"/>
          <w:lang w:eastAsia="ru-RU"/>
        </w:rPr>
        <w:t>424,5</w:t>
      </w:r>
      <w:r w:rsidR="00601180" w:rsidRPr="00446CA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01180" w:rsidRPr="00446CAC">
        <w:rPr>
          <w:rFonts w:ascii="Arial" w:hAnsi="Arial" w:cs="Arial"/>
          <w:sz w:val="24"/>
          <w:szCs w:val="24"/>
        </w:rPr>
        <w:t xml:space="preserve">  рублей, в том числе:</w:t>
      </w:r>
    </w:p>
    <w:p w:rsidR="00601180" w:rsidRPr="00446CAC" w:rsidRDefault="00601180" w:rsidP="00601180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 </w:t>
      </w:r>
      <w:r>
        <w:rPr>
          <w:rFonts w:ascii="Arial" w:hAnsi="Arial" w:cs="Arial"/>
          <w:sz w:val="24"/>
          <w:szCs w:val="24"/>
        </w:rPr>
        <w:t>865</w:t>
      </w:r>
      <w:r w:rsidRPr="00446CAC">
        <w:rPr>
          <w:rFonts w:ascii="Arial" w:hAnsi="Arial" w:cs="Arial"/>
          <w:sz w:val="24"/>
          <w:szCs w:val="24"/>
        </w:rPr>
        <w:t> </w:t>
      </w:r>
      <w:r>
        <w:rPr>
          <w:rFonts w:ascii="Arial" w:hAnsi="Arial" w:cs="Arial"/>
          <w:sz w:val="24"/>
          <w:szCs w:val="24"/>
        </w:rPr>
        <w:t>96</w:t>
      </w:r>
      <w:r w:rsidRPr="00446CAC">
        <w:rPr>
          <w:rFonts w:ascii="Arial" w:hAnsi="Arial" w:cs="Arial"/>
          <w:sz w:val="24"/>
          <w:szCs w:val="24"/>
        </w:rPr>
        <w:t>4,56 рублей – 2025 год;</w:t>
      </w:r>
    </w:p>
    <w:p w:rsidR="00601180" w:rsidRPr="00446CAC" w:rsidRDefault="00601180" w:rsidP="00601180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099</w:t>
      </w:r>
      <w:r w:rsidRPr="00446C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</w:t>
      </w:r>
      <w:r w:rsidRPr="00446CAC">
        <w:rPr>
          <w:rFonts w:ascii="Arial" w:hAnsi="Arial" w:cs="Arial"/>
          <w:sz w:val="24"/>
          <w:szCs w:val="24"/>
        </w:rPr>
        <w:t>0,00 рублей – 2026 год;</w:t>
      </w:r>
    </w:p>
    <w:p w:rsidR="00601180" w:rsidRPr="00446CAC" w:rsidRDefault="00601180" w:rsidP="00601180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099</w:t>
      </w:r>
      <w:r w:rsidRPr="00446C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</w:t>
      </w:r>
      <w:r w:rsidRPr="00446CAC">
        <w:rPr>
          <w:rFonts w:ascii="Arial" w:hAnsi="Arial" w:cs="Arial"/>
          <w:sz w:val="24"/>
          <w:szCs w:val="24"/>
        </w:rPr>
        <w:t>0,00 рублей – 2027 год;</w:t>
      </w:r>
    </w:p>
    <w:p w:rsidR="00601180" w:rsidRPr="00446CAC" w:rsidRDefault="00601180" w:rsidP="00601180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099</w:t>
      </w:r>
      <w:r w:rsidRPr="00446C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</w:t>
      </w:r>
      <w:r w:rsidRPr="00446CAC">
        <w:rPr>
          <w:rFonts w:ascii="Arial" w:hAnsi="Arial" w:cs="Arial"/>
          <w:sz w:val="24"/>
          <w:szCs w:val="24"/>
        </w:rPr>
        <w:t>0,00 рублей – 2028 год;</w:t>
      </w:r>
    </w:p>
    <w:p w:rsidR="00446CAC" w:rsidRDefault="00601180" w:rsidP="006011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700 000,00 рублей – 2029 год</w:t>
      </w:r>
      <w:r w:rsidR="00446CAC">
        <w:rPr>
          <w:rFonts w:ascii="Arial" w:hAnsi="Arial" w:cs="Arial"/>
          <w:sz w:val="24"/>
          <w:szCs w:val="24"/>
        </w:rPr>
        <w:t>.</w:t>
      </w:r>
      <w:r w:rsidR="00446CAC" w:rsidRPr="006C691F">
        <w:rPr>
          <w:rFonts w:ascii="Arial" w:hAnsi="Arial" w:cs="Arial"/>
          <w:sz w:val="24"/>
          <w:szCs w:val="24"/>
        </w:rPr>
        <w:t xml:space="preserve"> </w:t>
      </w:r>
    </w:p>
    <w:p w:rsidR="00446CAC" w:rsidRPr="00FF6178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446CAC" w:rsidRPr="00FF6178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6CAC" w:rsidRPr="00446CAC" w:rsidRDefault="00446CAC" w:rsidP="00446CAC">
      <w:pPr>
        <w:contextualSpacing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1.3. Форма № 2, №3 к муниципальной программе «</w:t>
      </w:r>
      <w:r w:rsidR="00C71E50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sz w:val="24"/>
          <w:szCs w:val="24"/>
        </w:rPr>
        <w:t>»  изложить в следующей редакции:</w:t>
      </w:r>
    </w:p>
    <w:p w:rsidR="008C475B" w:rsidRDefault="007F70FE" w:rsidP="007F70F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0473" w:rsidRDefault="00450473" w:rsidP="00B04F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0473" w:rsidRPr="00FF6178" w:rsidRDefault="00450473" w:rsidP="004504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C71E50" w:rsidSect="00C71E50">
          <w:headerReference w:type="default" r:id="rId8"/>
          <w:pgSz w:w="11906" w:h="16838"/>
          <w:pgMar w:top="426" w:right="849" w:bottom="426" w:left="1418" w:header="0" w:footer="708" w:gutter="0"/>
          <w:cols w:space="708"/>
          <w:docGrid w:linePitch="360"/>
        </w:sectPr>
      </w:pP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2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 от</w:t>
      </w:r>
      <w:r>
        <w:rPr>
          <w:rFonts w:ascii="Arial" w:hAnsi="Arial" w:cs="Arial"/>
          <w:sz w:val="24"/>
          <w:szCs w:val="24"/>
        </w:rPr>
        <w:t xml:space="preserve">  27</w:t>
      </w:r>
      <w:r w:rsidRPr="00D72C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Pr="00D72C2D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5</w:t>
      </w:r>
      <w:r w:rsidRPr="00D72C2D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5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</w:t>
      </w:r>
      <w:bookmarkStart w:id="0" w:name="_Hlk188870355"/>
      <w:r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bookmarkEnd w:id="0"/>
      <w:r w:rsidRPr="00FF6178">
        <w:rPr>
          <w:rFonts w:ascii="Arial" w:hAnsi="Arial" w:cs="Arial"/>
          <w:sz w:val="24"/>
          <w:szCs w:val="24"/>
        </w:rPr>
        <w:t>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C71E50" w:rsidRPr="00FF6178" w:rsidTr="0068022F">
        <w:trPr>
          <w:trHeight w:val="427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022F">
        <w:trPr>
          <w:trHeight w:val="1574"/>
        </w:trPr>
        <w:tc>
          <w:tcPr>
            <w:tcW w:w="426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022F">
        <w:trPr>
          <w:trHeight w:val="404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1E50" w:rsidRPr="00FF6178" w:rsidRDefault="00C71E50" w:rsidP="003A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3A3DCA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237018" w:rsidP="00237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71E50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C71E50" w:rsidRPr="00FF6178" w:rsidRDefault="003A3DCA" w:rsidP="0068022F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C71E50" w:rsidRPr="00FF6178" w:rsidTr="0068022F">
        <w:trPr>
          <w:trHeight w:val="323"/>
        </w:trPr>
        <w:tc>
          <w:tcPr>
            <w:tcW w:w="426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E50" w:rsidRDefault="00C71E50" w:rsidP="0068022F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Default="00C71E50" w:rsidP="0068022F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022F">
        <w:trPr>
          <w:trHeight w:val="273"/>
        </w:trPr>
        <w:tc>
          <w:tcPr>
            <w:tcW w:w="426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1E50" w:rsidRPr="007A3EBD" w:rsidRDefault="00C71E50" w:rsidP="0068022F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7A3EBD" w:rsidRDefault="00C71E50" w:rsidP="0068022F">
            <w:pPr>
              <w:spacing w:after="0"/>
              <w:ind w:left="-81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022F">
        <w:tc>
          <w:tcPr>
            <w:tcW w:w="426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71E50" w:rsidRPr="006D47B7" w:rsidRDefault="00C71E50" w:rsidP="00EA2BCB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EA2BC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C71E50" w:rsidRDefault="00C71E50" w:rsidP="00EA2BCB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EA2BC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022F">
        <w:tc>
          <w:tcPr>
            <w:tcW w:w="426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71E50" w:rsidRDefault="00C71E50" w:rsidP="006802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Default="00C71E50" w:rsidP="0068022F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022F">
        <w:trPr>
          <w:trHeight w:val="428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1E50" w:rsidRPr="00FF6178" w:rsidRDefault="00FD3437" w:rsidP="003A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</w:t>
            </w:r>
            <w:r w:rsidR="003A3DCA">
              <w:rPr>
                <w:rFonts w:ascii="Arial" w:hAnsi="Arial" w:cs="Arial"/>
                <w:sz w:val="24"/>
                <w:szCs w:val="24"/>
              </w:rPr>
              <w:t>41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3A3DCA">
              <w:rPr>
                <w:rFonts w:ascii="Arial" w:hAnsi="Arial" w:cs="Arial"/>
                <w:sz w:val="24"/>
                <w:szCs w:val="24"/>
              </w:rPr>
              <w:t>44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A3DC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 00</w:t>
            </w:r>
            <w:r w:rsidR="00C71E50"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3A3DCA" w:rsidP="003A3DCA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64</w:t>
            </w:r>
            <w:r w:rsidR="00FD343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49</w:t>
            </w:r>
            <w:r w:rsidR="00FD343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EA2BCB" w:rsidRPr="00FF6178" w:rsidTr="0068022F">
        <w:tc>
          <w:tcPr>
            <w:tcW w:w="426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99 820,00</w:t>
            </w:r>
          </w:p>
        </w:tc>
        <w:tc>
          <w:tcPr>
            <w:tcW w:w="1134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EA2BCB" w:rsidRPr="00FF6178" w:rsidRDefault="00EA2BCB" w:rsidP="00EA2BC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99 820,00</w:t>
            </w:r>
          </w:p>
        </w:tc>
        <w:tc>
          <w:tcPr>
            <w:tcW w:w="127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CB" w:rsidRPr="00FF6178" w:rsidTr="0068022F">
        <w:tc>
          <w:tcPr>
            <w:tcW w:w="426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2BCB" w:rsidRPr="00FF6178" w:rsidRDefault="00EA2BCB" w:rsidP="006D4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99 820,00</w:t>
            </w:r>
          </w:p>
        </w:tc>
        <w:tc>
          <w:tcPr>
            <w:tcW w:w="1134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EA2BCB" w:rsidRPr="00FF6178" w:rsidRDefault="00EA2BCB" w:rsidP="00EA2BC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99 820,00</w:t>
            </w:r>
          </w:p>
        </w:tc>
        <w:tc>
          <w:tcPr>
            <w:tcW w:w="127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CB" w:rsidRPr="00FF6178" w:rsidTr="0068022F">
        <w:trPr>
          <w:trHeight w:val="318"/>
        </w:trPr>
        <w:tc>
          <w:tcPr>
            <w:tcW w:w="426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A2BCB" w:rsidRPr="00FF6178" w:rsidRDefault="00EA2BCB" w:rsidP="006D4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99 820,00</w:t>
            </w:r>
          </w:p>
        </w:tc>
        <w:tc>
          <w:tcPr>
            <w:tcW w:w="1134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EA2BCB" w:rsidRPr="00FF6178" w:rsidRDefault="00EA2BCB" w:rsidP="00EA2BC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99 820,00</w:t>
            </w:r>
          </w:p>
        </w:tc>
        <w:tc>
          <w:tcPr>
            <w:tcW w:w="127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022F">
        <w:trPr>
          <w:trHeight w:val="318"/>
        </w:trPr>
        <w:tc>
          <w:tcPr>
            <w:tcW w:w="426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71E50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Default="00C71E50" w:rsidP="0068022F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FF6178" w:rsidTr="00601180">
        <w:trPr>
          <w:trHeight w:val="324"/>
        </w:trPr>
        <w:tc>
          <w:tcPr>
            <w:tcW w:w="426" w:type="dxa"/>
            <w:vMerge w:val="restart"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и эксплуатация специальной дорожной техники</w:t>
            </w:r>
          </w:p>
        </w:tc>
        <w:tc>
          <w:tcPr>
            <w:tcW w:w="1985" w:type="dxa"/>
            <w:vMerge w:val="restart"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23701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237018" w:rsidRPr="00E21B39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 515,15</w:t>
            </w:r>
          </w:p>
        </w:tc>
        <w:tc>
          <w:tcPr>
            <w:tcW w:w="1134" w:type="dxa"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 000,00</w:t>
            </w:r>
          </w:p>
        </w:tc>
        <w:tc>
          <w:tcPr>
            <w:tcW w:w="1558" w:type="dxa"/>
          </w:tcPr>
          <w:p w:rsidR="00237018" w:rsidRPr="000B31B6" w:rsidRDefault="00237018" w:rsidP="0068022F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15,15</w:t>
            </w:r>
          </w:p>
        </w:tc>
        <w:tc>
          <w:tcPr>
            <w:tcW w:w="1277" w:type="dxa"/>
            <w:vMerge w:val="restart"/>
            <w:vAlign w:val="center"/>
          </w:tcPr>
          <w:p w:rsidR="00237018" w:rsidRPr="00FF6178" w:rsidRDefault="00237018" w:rsidP="00237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237018" w:rsidRPr="00FF6178" w:rsidRDefault="00237018" w:rsidP="00237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237018" w:rsidRPr="00FF6178" w:rsidRDefault="00237018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 xml:space="preserve"> финансового года</w:t>
            </w:r>
          </w:p>
        </w:tc>
      </w:tr>
      <w:tr w:rsidR="00237018" w:rsidRPr="00FF6178" w:rsidTr="00601180">
        <w:trPr>
          <w:trHeight w:val="315"/>
        </w:trPr>
        <w:tc>
          <w:tcPr>
            <w:tcW w:w="426" w:type="dxa"/>
            <w:vMerge/>
            <w:vAlign w:val="center"/>
          </w:tcPr>
          <w:p w:rsidR="0023701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701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018" w:rsidRDefault="00237018" w:rsidP="00237018">
            <w:pPr>
              <w:spacing w:after="0" w:line="240" w:lineRule="atLeast"/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237018" w:rsidRPr="00E21B39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37018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018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FF6178" w:rsidTr="00601180">
        <w:trPr>
          <w:trHeight w:val="150"/>
        </w:trPr>
        <w:tc>
          <w:tcPr>
            <w:tcW w:w="426" w:type="dxa"/>
            <w:vMerge/>
            <w:vAlign w:val="center"/>
          </w:tcPr>
          <w:p w:rsidR="0023701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701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018" w:rsidRDefault="00237018" w:rsidP="00237018">
            <w:pPr>
              <w:spacing w:after="0" w:line="240" w:lineRule="atLeast"/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FF6178" w:rsidTr="00601180">
        <w:trPr>
          <w:trHeight w:val="105"/>
        </w:trPr>
        <w:tc>
          <w:tcPr>
            <w:tcW w:w="426" w:type="dxa"/>
            <w:vMerge/>
            <w:vAlign w:val="center"/>
          </w:tcPr>
          <w:p w:rsidR="0023701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701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018" w:rsidRDefault="00237018" w:rsidP="00237018">
            <w:pPr>
              <w:spacing w:after="0" w:line="240" w:lineRule="atLeast"/>
            </w:pPr>
            <w:r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FF6178" w:rsidTr="00601180">
        <w:trPr>
          <w:trHeight w:val="165"/>
        </w:trPr>
        <w:tc>
          <w:tcPr>
            <w:tcW w:w="426" w:type="dxa"/>
            <w:vMerge/>
            <w:vAlign w:val="center"/>
          </w:tcPr>
          <w:p w:rsidR="0023701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23701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018" w:rsidRDefault="00237018" w:rsidP="00237018">
            <w:pPr>
              <w:spacing w:after="0" w:line="240" w:lineRule="atLeast"/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4C6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4C6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4C6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4C6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237018" w:rsidRDefault="00237018" w:rsidP="00237018">
            <w:pPr>
              <w:spacing w:after="0" w:line="240" w:lineRule="atLeast"/>
              <w:jc w:val="center"/>
            </w:pPr>
            <w:r w:rsidRPr="004C6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7018" w:rsidRPr="00FF6178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CB" w:rsidRPr="00FF6178" w:rsidTr="0068022F">
        <w:trPr>
          <w:trHeight w:val="294"/>
        </w:trPr>
        <w:tc>
          <w:tcPr>
            <w:tcW w:w="426" w:type="dxa"/>
            <w:vMerge w:val="restart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EA2BCB" w:rsidRPr="00FF6178" w:rsidRDefault="00EA2BCB" w:rsidP="006D4C9B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EA2BCB" w:rsidRPr="00FF6178" w:rsidRDefault="00EA2BCB" w:rsidP="00EA2BCB">
            <w:pPr>
              <w:autoSpaceDE w:val="0"/>
              <w:autoSpaceDN w:val="0"/>
              <w:adjustRightInd w:val="0"/>
              <w:spacing w:after="0"/>
              <w:ind w:left="-85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 w:val="restart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CB" w:rsidRPr="00FF6178" w:rsidTr="0068022F">
        <w:trPr>
          <w:trHeight w:val="294"/>
        </w:trPr>
        <w:tc>
          <w:tcPr>
            <w:tcW w:w="426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2BCB" w:rsidRPr="00FF6178" w:rsidRDefault="00EA2BCB" w:rsidP="003A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</w:t>
            </w:r>
            <w:r>
              <w:rPr>
                <w:rFonts w:ascii="Arial" w:hAnsi="Arial" w:cs="Arial"/>
                <w:sz w:val="24"/>
                <w:szCs w:val="24"/>
              </w:rPr>
              <w:t>8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134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 00</w:t>
            </w: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EA2BCB" w:rsidRPr="00FF6178" w:rsidRDefault="00EA2BCB" w:rsidP="003A3DCA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</w:t>
            </w:r>
            <w:r>
              <w:rPr>
                <w:rFonts w:ascii="Arial" w:hAnsi="Arial" w:cs="Arial"/>
                <w:sz w:val="24"/>
                <w:szCs w:val="24"/>
              </w:rPr>
              <w:t>4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27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CB" w:rsidRPr="00FF6178" w:rsidTr="0068022F">
        <w:trPr>
          <w:trHeight w:val="294"/>
        </w:trPr>
        <w:tc>
          <w:tcPr>
            <w:tcW w:w="426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CB" w:rsidRPr="00FF6178" w:rsidTr="0068022F">
        <w:trPr>
          <w:trHeight w:val="294"/>
        </w:trPr>
        <w:tc>
          <w:tcPr>
            <w:tcW w:w="426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2BCB" w:rsidRPr="00450473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EA2BCB" w:rsidRPr="00450473" w:rsidRDefault="00EA2BCB" w:rsidP="0068022F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CB" w:rsidRPr="00FF6178" w:rsidTr="00B27740">
        <w:trPr>
          <w:trHeight w:val="323"/>
        </w:trPr>
        <w:tc>
          <w:tcPr>
            <w:tcW w:w="426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BCB" w:rsidRPr="00FF6178" w:rsidRDefault="00EA2BCB" w:rsidP="00B27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A2BCB" w:rsidRPr="00450473" w:rsidRDefault="00EA2BCB" w:rsidP="00B27740">
            <w:pPr>
              <w:spacing w:after="0"/>
              <w:jc w:val="center"/>
              <w:rPr>
                <w:lang w:val="en-US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A2BCB" w:rsidRPr="00FF6178" w:rsidRDefault="00EA2BCB" w:rsidP="00B27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A2BCB" w:rsidRPr="00FF6178" w:rsidRDefault="00EA2BCB" w:rsidP="00B2774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A2BCB" w:rsidRPr="00FF6178" w:rsidRDefault="00EA2BCB" w:rsidP="00B27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EA2BCB" w:rsidRPr="009A4BE3" w:rsidRDefault="00EA2BCB" w:rsidP="00B27740">
            <w:pPr>
              <w:spacing w:after="0"/>
              <w:ind w:right="-109"/>
              <w:jc w:val="center"/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CB" w:rsidRPr="00FF6178" w:rsidTr="0068022F">
        <w:trPr>
          <w:trHeight w:val="294"/>
        </w:trPr>
        <w:tc>
          <w:tcPr>
            <w:tcW w:w="426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EA2BCB" w:rsidRPr="00AC55D1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3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</w:t>
      </w:r>
      <w:r w:rsidRPr="00372157">
        <w:rPr>
          <w:rFonts w:ascii="Arial" w:hAnsi="Arial" w:cs="Arial"/>
          <w:sz w:val="24"/>
          <w:szCs w:val="24"/>
        </w:rPr>
        <w:t xml:space="preserve">поселения </w:t>
      </w:r>
      <w:r w:rsidRPr="00C71E50">
        <w:rPr>
          <w:rFonts w:ascii="Arial" w:hAnsi="Arial" w:cs="Arial"/>
          <w:sz w:val="24"/>
          <w:szCs w:val="24"/>
        </w:rPr>
        <w:t>27.01.2025 №5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C71E50" w:rsidRPr="00FF6178" w:rsidTr="0068022F">
        <w:trPr>
          <w:trHeight w:val="380"/>
        </w:trPr>
        <w:tc>
          <w:tcPr>
            <w:tcW w:w="3192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C71E50" w:rsidRPr="00FF6178" w:rsidTr="0068022F">
        <w:trPr>
          <w:trHeight w:val="490"/>
        </w:trPr>
        <w:tc>
          <w:tcPr>
            <w:tcW w:w="3192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C71E50" w:rsidRPr="00FF6178" w:rsidTr="0068022F">
        <w:trPr>
          <w:trHeight w:val="1029"/>
        </w:trPr>
        <w:tc>
          <w:tcPr>
            <w:tcW w:w="3192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C71E50" w:rsidRPr="00FF6178" w:rsidTr="0068022F">
        <w:trPr>
          <w:trHeight w:val="501"/>
        </w:trPr>
        <w:tc>
          <w:tcPr>
            <w:tcW w:w="3192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7" w:type="dxa"/>
            <w:vMerge w:val="restart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C71E50" w:rsidRPr="00FF6178" w:rsidRDefault="008A64EC" w:rsidP="003A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</w:t>
            </w:r>
            <w:r w:rsidR="003A3DC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3A3DCA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 00</w:t>
            </w:r>
            <w:r w:rsidR="00C71E50"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Pr="00FF6178" w:rsidRDefault="008A64EC" w:rsidP="003A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</w:t>
            </w:r>
            <w:r w:rsidR="003A3DC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</w:tr>
      <w:tr w:rsidR="00C71E50" w:rsidRPr="00FF6178" w:rsidTr="0068022F">
        <w:trPr>
          <w:trHeight w:val="551"/>
        </w:trPr>
        <w:tc>
          <w:tcPr>
            <w:tcW w:w="3192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Pr="00FF6178" w:rsidRDefault="0060118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Pr="00FF6178" w:rsidRDefault="0060118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71E50" w:rsidRPr="00FF6178" w:rsidTr="0068022F">
        <w:trPr>
          <w:trHeight w:val="557"/>
        </w:trPr>
        <w:tc>
          <w:tcPr>
            <w:tcW w:w="3192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Default="00601180" w:rsidP="0068022F">
            <w:pPr>
              <w:spacing w:after="120"/>
              <w:jc w:val="center"/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Default="00601180" w:rsidP="0068022F">
            <w:pPr>
              <w:spacing w:after="0"/>
              <w:jc w:val="center"/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71E50" w:rsidRPr="00FF6178" w:rsidTr="00AD3290">
        <w:trPr>
          <w:trHeight w:val="520"/>
        </w:trPr>
        <w:tc>
          <w:tcPr>
            <w:tcW w:w="3192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Pr="00450473" w:rsidRDefault="00601180" w:rsidP="0068022F">
            <w:pPr>
              <w:spacing w:after="120"/>
              <w:jc w:val="center"/>
              <w:rPr>
                <w:lang w:val="en-US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C71E50" w:rsidRPr="009A4BE3" w:rsidRDefault="00601180" w:rsidP="0068022F">
            <w:pPr>
              <w:spacing w:after="120"/>
              <w:ind w:right="-109"/>
              <w:jc w:val="center"/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71E50" w:rsidRPr="00FF6178" w:rsidTr="0068022F">
        <w:trPr>
          <w:trHeight w:val="547"/>
        </w:trPr>
        <w:tc>
          <w:tcPr>
            <w:tcW w:w="3192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Default="00C71E50" w:rsidP="0068022F">
            <w:pPr>
              <w:spacing w:after="120"/>
              <w:jc w:val="center"/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C71E50" w:rsidRDefault="00C71E50" w:rsidP="0068022F">
            <w:pPr>
              <w:spacing w:after="0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EA2BCB" w:rsidRPr="00FF6178" w:rsidTr="0068022F">
        <w:trPr>
          <w:trHeight w:val="711"/>
        </w:trPr>
        <w:tc>
          <w:tcPr>
            <w:tcW w:w="3192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EA2BCB" w:rsidRPr="00FF6178" w:rsidRDefault="00EA2BCB" w:rsidP="006D4C9B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EA2BCB" w:rsidRPr="00FF6178" w:rsidRDefault="00EA2BCB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EA2BCB" w:rsidRPr="00FF6178" w:rsidRDefault="00EA2BCB" w:rsidP="00EA2BCB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C71E50" w:rsidRPr="00FF6178" w:rsidRDefault="00C71E50" w:rsidP="00C71E50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  <w:permStart w:id="1" w:edGrp="everyone"/>
      <w:permEnd w:id="1"/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2.</w:t>
      </w:r>
      <w:r w:rsidRPr="00C71E50">
        <w:rPr>
          <w:rFonts w:ascii="Arial" w:eastAsia="Times New Roman" w:hAnsi="Arial" w:cs="Arial"/>
          <w:sz w:val="24"/>
          <w:szCs w:val="24"/>
          <w:lang w:eastAsia="ru-RU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3.</w:t>
      </w:r>
      <w:r w:rsidRPr="00C71E50">
        <w:rPr>
          <w:rFonts w:ascii="Arial" w:eastAsia="Times New Roman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».</w:t>
      </w: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Глава Заплавненского </w:t>
      </w:r>
    </w:p>
    <w:p w:rsidR="00C71E50" w:rsidRDefault="00C71E50" w:rsidP="00C71E50">
      <w:pPr>
        <w:spacing w:after="0"/>
        <w:rPr>
          <w:rFonts w:ascii="Arial" w:hAnsi="Arial" w:cs="Arial"/>
          <w:sz w:val="24"/>
          <w:szCs w:val="24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сельского поселения                                                                                          А.В. Юдин</w:t>
      </w: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C71E50" w:rsidSect="00C71E50">
          <w:pgSz w:w="16838" w:h="11906" w:orient="landscape" w:code="9"/>
          <w:pgMar w:top="567" w:right="425" w:bottom="426" w:left="425" w:header="0" w:footer="709" w:gutter="0"/>
          <w:cols w:space="708"/>
          <w:docGrid w:linePitch="360"/>
        </w:sectPr>
      </w:pPr>
    </w:p>
    <w:p w:rsidR="00FF6178" w:rsidRPr="00FF617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lastRenderedPageBreak/>
        <w:t xml:space="preserve">     </w:t>
      </w:r>
      <w:r w:rsidR="00FF6178" w:rsidRPr="00FF6178">
        <w:rPr>
          <w:rFonts w:ascii="Arial" w:hAnsi="Arial" w:cs="Arial"/>
          <w:sz w:val="24"/>
          <w:szCs w:val="24"/>
        </w:rPr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:rsidR="003F2546" w:rsidRDefault="003F2546" w:rsidP="003F25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="00D72C2D" w:rsidRPr="00D72C2D">
        <w:rPr>
          <w:rFonts w:ascii="Arial" w:hAnsi="Arial" w:cs="Arial"/>
          <w:sz w:val="24"/>
          <w:szCs w:val="24"/>
        </w:rPr>
        <w:t xml:space="preserve">от </w:t>
      </w:r>
      <w:r w:rsidR="00A807A1" w:rsidRPr="00A807A1">
        <w:rPr>
          <w:rFonts w:ascii="Arial" w:hAnsi="Arial"/>
          <w:sz w:val="24"/>
          <w:szCs w:val="24"/>
        </w:rPr>
        <w:t>27.01.2025 г.</w:t>
      </w:r>
      <w:r w:rsidR="00F865F9" w:rsidRPr="00A807A1">
        <w:rPr>
          <w:rFonts w:ascii="Arial" w:hAnsi="Arial" w:cs="Arial"/>
          <w:sz w:val="28"/>
          <w:szCs w:val="28"/>
        </w:rPr>
        <w:t xml:space="preserve"> </w:t>
      </w:r>
      <w:r w:rsidR="00D72C2D" w:rsidRPr="00A807A1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 xml:space="preserve">№ </w:t>
      </w:r>
      <w:r w:rsidR="00A807A1">
        <w:rPr>
          <w:rFonts w:ascii="Arial" w:hAnsi="Arial" w:cs="Arial"/>
          <w:sz w:val="24"/>
          <w:szCs w:val="24"/>
        </w:rPr>
        <w:t>5</w:t>
      </w:r>
      <w:r w:rsidR="00446CAC">
        <w:rPr>
          <w:rFonts w:ascii="Arial" w:hAnsi="Arial" w:cs="Arial"/>
          <w:sz w:val="24"/>
          <w:szCs w:val="24"/>
        </w:rPr>
        <w:t xml:space="preserve"> (в редакции постановления</w:t>
      </w:r>
      <w:r w:rsidR="00E77263">
        <w:rPr>
          <w:rFonts w:ascii="Arial" w:hAnsi="Arial" w:cs="Arial"/>
          <w:sz w:val="24"/>
          <w:szCs w:val="24"/>
        </w:rPr>
        <w:t xml:space="preserve"> от 07.03.2025 г.</w:t>
      </w:r>
      <w:r w:rsidR="00446CAC">
        <w:rPr>
          <w:rFonts w:ascii="Arial" w:hAnsi="Arial" w:cs="Arial"/>
          <w:sz w:val="24"/>
          <w:szCs w:val="24"/>
        </w:rPr>
        <w:t xml:space="preserve"> №</w:t>
      </w:r>
      <w:r w:rsidR="00E77263">
        <w:rPr>
          <w:rFonts w:ascii="Arial" w:hAnsi="Arial" w:cs="Arial"/>
          <w:sz w:val="24"/>
          <w:szCs w:val="24"/>
        </w:rPr>
        <w:t>21</w:t>
      </w:r>
      <w:r w:rsidR="00EF4B4B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 xml:space="preserve">     </w:t>
      </w:r>
      <w:proofErr w:type="gramEnd"/>
    </w:p>
    <w:p w:rsidR="00D72C2D" w:rsidRDefault="003F2546" w:rsidP="003F25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A2BCB">
        <w:rPr>
          <w:rFonts w:ascii="Arial" w:hAnsi="Arial" w:cs="Arial"/>
          <w:sz w:val="24"/>
          <w:szCs w:val="24"/>
        </w:rPr>
        <w:t xml:space="preserve">                           </w:t>
      </w:r>
      <w:r w:rsidR="00EF4B4B">
        <w:rPr>
          <w:rFonts w:ascii="Arial" w:hAnsi="Arial" w:cs="Arial"/>
          <w:sz w:val="24"/>
          <w:szCs w:val="24"/>
        </w:rPr>
        <w:t xml:space="preserve">от </w:t>
      </w:r>
      <w:r w:rsidR="0068022F">
        <w:rPr>
          <w:rFonts w:ascii="Arial" w:hAnsi="Arial" w:cs="Arial"/>
          <w:sz w:val="24"/>
          <w:szCs w:val="24"/>
        </w:rPr>
        <w:t xml:space="preserve">02.04.2025 г. </w:t>
      </w:r>
      <w:r w:rsidR="00EF4B4B">
        <w:rPr>
          <w:rFonts w:ascii="Arial" w:hAnsi="Arial" w:cs="Arial"/>
          <w:sz w:val="24"/>
          <w:szCs w:val="24"/>
        </w:rPr>
        <w:t>№</w:t>
      </w:r>
      <w:r w:rsidR="0068022F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, </w:t>
      </w:r>
      <w:r w:rsidRPr="0050164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/>
          <w:sz w:val="24"/>
          <w:szCs w:val="20"/>
          <w:lang w:eastAsia="ru-RU"/>
        </w:rPr>
        <w:t xml:space="preserve">  16.09.</w:t>
      </w:r>
      <w:r w:rsidRPr="00A807A1">
        <w:rPr>
          <w:rFonts w:ascii="Arial" w:eastAsia="Times New Roman" w:hAnsi="Arial"/>
          <w:sz w:val="24"/>
          <w:szCs w:val="20"/>
          <w:lang w:eastAsia="ru-RU"/>
        </w:rPr>
        <w:t>2025 г</w:t>
      </w:r>
      <w:r>
        <w:rPr>
          <w:rFonts w:ascii="Arial" w:eastAsia="Times New Roman" w:hAnsi="Arial"/>
          <w:sz w:val="24"/>
          <w:szCs w:val="20"/>
          <w:lang w:eastAsia="ru-RU"/>
        </w:rPr>
        <w:t>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4"/>
          <w:szCs w:val="24"/>
        </w:rPr>
        <w:t>№62</w:t>
      </w:r>
      <w:r w:rsidR="00EA2BCB">
        <w:rPr>
          <w:rFonts w:ascii="Arial" w:hAnsi="Arial" w:cs="Arial"/>
          <w:sz w:val="24"/>
          <w:szCs w:val="24"/>
        </w:rPr>
        <w:t>, №98 от 30.12.2025 г.</w:t>
      </w:r>
      <w:r w:rsidR="00446CAC">
        <w:rPr>
          <w:rFonts w:ascii="Arial" w:hAnsi="Arial" w:cs="Arial"/>
          <w:sz w:val="24"/>
          <w:szCs w:val="24"/>
        </w:rPr>
        <w:t>)</w:t>
      </w:r>
      <w:r w:rsidR="00F865F9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865F9" w:rsidP="004A49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:rsidR="00FF6178" w:rsidRPr="00FF6178" w:rsidRDefault="00EF4B4B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F6178" w:rsidRPr="00FF6178">
        <w:rPr>
          <w:rFonts w:ascii="Arial" w:hAnsi="Arial" w:cs="Arial"/>
          <w:sz w:val="24"/>
          <w:szCs w:val="24"/>
        </w:rPr>
        <w:t xml:space="preserve"> программы Заплавненского сельского поселения Ленинского муниципального района Волгоградской области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376"/>
        <w:gridCol w:w="7195"/>
      </w:tblGrid>
      <w:tr w:rsidR="00FF6178" w:rsidRPr="00FF6178" w:rsidTr="00FF6178">
        <w:trPr>
          <w:trHeight w:val="735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1397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91F" w:rsidRDefault="006C691F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7B34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C32619" w:rsidRPr="006C691F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иобретение и содержание дорожной техники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C32619" w:rsidRPr="00FF6178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приобретение и содержание дорожной техники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:rsidR="00FF6178" w:rsidRPr="00FF6178" w:rsidRDefault="0068181A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иобретение дорожной техники – 1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 реализации: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Pr="006C691F">
              <w:rPr>
                <w:rFonts w:ascii="Arial" w:hAnsi="Arial" w:cs="Arial"/>
                <w:sz w:val="24"/>
                <w:szCs w:val="24"/>
              </w:rPr>
              <w:t>-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lastRenderedPageBreak/>
              <w:t>Программа реализуется в один этап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Pr="006C691F">
              <w:rPr>
                <w:rFonts w:ascii="Arial" w:hAnsi="Arial" w:cs="Arial"/>
                <w:sz w:val="24"/>
                <w:szCs w:val="24"/>
              </w:rPr>
              <w:t>-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2920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:rsidR="00601180" w:rsidRPr="00446CAC" w:rsidRDefault="00FF6178" w:rsidP="0060118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bookmarkStart w:id="1" w:name="_Hlk186276739"/>
            <w:r w:rsidR="00601180"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01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01180"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 w:rsidR="00601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  <w:r w:rsidR="00601180"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 w:rsidR="00601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</w:t>
            </w:r>
            <w:r w:rsidR="00601180"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01180" w:rsidRPr="00446CAC">
              <w:rPr>
                <w:rFonts w:ascii="Arial" w:hAnsi="Arial" w:cs="Arial"/>
                <w:sz w:val="24"/>
                <w:szCs w:val="24"/>
              </w:rPr>
              <w:t xml:space="preserve">  рублей, в том числе:</w:t>
            </w:r>
          </w:p>
          <w:p w:rsidR="00601180" w:rsidRPr="00446CAC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</w:t>
            </w:r>
            <w:r>
              <w:rPr>
                <w:rFonts w:ascii="Arial" w:hAnsi="Arial" w:cs="Arial"/>
                <w:sz w:val="24"/>
                <w:szCs w:val="24"/>
              </w:rPr>
              <w:t>8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 рублей – 2025 год;</w:t>
            </w:r>
          </w:p>
          <w:p w:rsidR="00601180" w:rsidRPr="00446CAC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 рублей – 2026 год;</w:t>
            </w:r>
          </w:p>
          <w:p w:rsidR="00601180" w:rsidRPr="00446CAC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 рублей – 2027 год;</w:t>
            </w:r>
          </w:p>
          <w:p w:rsidR="00601180" w:rsidRPr="00446CAC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 рублей – 2028 год;</w:t>
            </w:r>
          </w:p>
          <w:p w:rsidR="00FF6178" w:rsidRPr="006C691F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 700 000,00 рублей – 2029 год</w:t>
            </w:r>
            <w:r w:rsidR="00485396">
              <w:rPr>
                <w:rFonts w:ascii="Arial" w:hAnsi="Arial" w:cs="Arial"/>
                <w:sz w:val="24"/>
                <w:szCs w:val="24"/>
              </w:rPr>
              <w:t>.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</w:t>
            </w:r>
            <w:r w:rsidR="00485396">
              <w:rPr>
                <w:rFonts w:ascii="Arial" w:hAnsi="Arial" w:cs="Arial"/>
                <w:sz w:val="24"/>
                <w:szCs w:val="24"/>
              </w:rPr>
              <w:t>2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ом.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</w:t>
      </w:r>
      <w:r w:rsidR="00AF3E65">
        <w:rPr>
          <w:rFonts w:ascii="Arial" w:hAnsi="Arial" w:cs="Arial"/>
          <w:sz w:val="24"/>
          <w:szCs w:val="24"/>
        </w:rPr>
        <w:t>815</w:t>
      </w:r>
      <w:r w:rsidRPr="00FF6178">
        <w:rPr>
          <w:rFonts w:ascii="Arial" w:hAnsi="Arial" w:cs="Arial"/>
          <w:sz w:val="24"/>
          <w:szCs w:val="24"/>
        </w:rPr>
        <w:t xml:space="preserve"> человек, пос. Полевой и пос. Восьмое марта с численностью населения 3</w:t>
      </w:r>
      <w:r w:rsidR="00AF3E65">
        <w:rPr>
          <w:rFonts w:ascii="Arial" w:hAnsi="Arial" w:cs="Arial"/>
          <w:sz w:val="24"/>
          <w:szCs w:val="24"/>
        </w:rPr>
        <w:t>30</w:t>
      </w:r>
      <w:r w:rsidRPr="00FF6178">
        <w:rPr>
          <w:rFonts w:ascii="Arial" w:hAnsi="Arial" w:cs="Arial"/>
          <w:sz w:val="24"/>
          <w:szCs w:val="24"/>
        </w:rPr>
        <w:t xml:space="preserve"> человек. </w:t>
      </w:r>
    </w:p>
    <w:p w:rsidR="00FF6178" w:rsidRPr="00FF6178" w:rsidRDefault="00FF6178" w:rsidP="00AF3E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</w:t>
      </w:r>
      <w:r w:rsidR="00AF3E65">
        <w:rPr>
          <w:rFonts w:ascii="Arial" w:hAnsi="Arial" w:cs="Arial"/>
          <w:sz w:val="24"/>
          <w:szCs w:val="24"/>
        </w:rPr>
        <w:t>59,6</w:t>
      </w:r>
      <w:r w:rsidRPr="00FF6178">
        <w:rPr>
          <w:rFonts w:ascii="Arial" w:hAnsi="Arial" w:cs="Arial"/>
          <w:sz w:val="24"/>
          <w:szCs w:val="24"/>
        </w:rPr>
        <w:t xml:space="preserve"> км дорог общего пользования</w:t>
      </w:r>
      <w:r w:rsidR="00AF3E65">
        <w:rPr>
          <w:rFonts w:ascii="Arial" w:hAnsi="Arial" w:cs="Arial"/>
          <w:sz w:val="24"/>
          <w:szCs w:val="24"/>
        </w:rPr>
        <w:t xml:space="preserve"> местного значения</w:t>
      </w:r>
      <w:r w:rsidRPr="00FF6178">
        <w:rPr>
          <w:rFonts w:ascii="Arial" w:hAnsi="Arial" w:cs="Arial"/>
          <w:sz w:val="24"/>
          <w:szCs w:val="24"/>
        </w:rPr>
        <w:t>, в том числе 1</w:t>
      </w:r>
      <w:r w:rsidR="00A177B5">
        <w:rPr>
          <w:rFonts w:ascii="Arial" w:hAnsi="Arial" w:cs="Arial"/>
          <w:sz w:val="24"/>
          <w:szCs w:val="24"/>
        </w:rPr>
        <w:t>5</w:t>
      </w:r>
      <w:r w:rsidRPr="00FF6178">
        <w:rPr>
          <w:rFonts w:ascii="Arial" w:hAnsi="Arial" w:cs="Arial"/>
          <w:sz w:val="24"/>
          <w:szCs w:val="24"/>
        </w:rPr>
        <w:t xml:space="preserve">,7 км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C32619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Pr="00784CC8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тройство щебеночного покрытия дорог в с. Заплавное;</w:t>
      </w:r>
    </w:p>
    <w:p w:rsidR="00FF6178" w:rsidRPr="006C691F" w:rsidRDefault="00C32619" w:rsidP="00C326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  <w:r w:rsidR="00FF6178" w:rsidRPr="006C691F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дачи Программы: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повышение уровня управления в сфере обеспечения БДД на местном уровне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C32619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Default="00784CC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дорог;</w:t>
      </w:r>
    </w:p>
    <w:p w:rsidR="00FF6178" w:rsidRPr="006C691F" w:rsidRDefault="00C32619" w:rsidP="00C326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</w:p>
    <w:p w:rsidR="00C32619" w:rsidRPr="006C691F" w:rsidRDefault="00C32619" w:rsidP="00C32619">
      <w:pPr>
        <w:autoSpaceDE w:val="0"/>
        <w:autoSpaceDN w:val="0"/>
        <w:adjustRightInd w:val="0"/>
        <w:spacing w:after="0"/>
        <w:ind w:left="1429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Срок реализации программы:  20</w:t>
      </w:r>
      <w:r w:rsidR="00485396">
        <w:rPr>
          <w:rFonts w:ascii="Arial" w:hAnsi="Arial" w:cs="Arial"/>
          <w:sz w:val="24"/>
          <w:szCs w:val="24"/>
        </w:rPr>
        <w:t>25</w:t>
      </w:r>
      <w:r w:rsidRPr="006C691F">
        <w:rPr>
          <w:rFonts w:ascii="Arial" w:hAnsi="Arial" w:cs="Arial"/>
          <w:sz w:val="24"/>
          <w:szCs w:val="24"/>
        </w:rPr>
        <w:t>-202</w:t>
      </w:r>
      <w:r w:rsidR="00485396"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ы</w:t>
      </w:r>
      <w:r w:rsidRPr="00FF6178">
        <w:rPr>
          <w:rFonts w:ascii="Arial" w:hAnsi="Arial" w:cs="Arial"/>
          <w:sz w:val="24"/>
          <w:szCs w:val="24"/>
        </w:rPr>
        <w:t>. Программа реализуется в один эта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:rsidR="00FC236B" w:rsidRPr="00FF6178" w:rsidRDefault="00FC236B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    Приобретение дорожной техники – 1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</w:t>
      </w:r>
      <w:r w:rsidR="00485396">
        <w:rPr>
          <w:rFonts w:ascii="Arial" w:hAnsi="Arial" w:cs="Arial"/>
          <w:sz w:val="24"/>
          <w:szCs w:val="24"/>
        </w:rPr>
        <w:t>24</w:t>
      </w:r>
      <w:r w:rsidRPr="00FF6178">
        <w:rPr>
          <w:rFonts w:ascii="Arial" w:hAnsi="Arial" w:cs="Arial"/>
          <w:sz w:val="24"/>
          <w:szCs w:val="24"/>
        </w:rPr>
        <w:t xml:space="preserve"> годом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:rsidR="00C32619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FF6178" w:rsidRPr="00FF6178" w:rsidRDefault="00C3261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и содержание дорожной техник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Hlk188869850"/>
      <w:r w:rsidRPr="00FF6178">
        <w:rPr>
          <w:rFonts w:ascii="Arial" w:hAnsi="Arial" w:cs="Arial"/>
          <w:sz w:val="24"/>
          <w:szCs w:val="24"/>
        </w:rPr>
        <w:lastRenderedPageBreak/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601180" w:rsidRPr="00446CAC" w:rsidRDefault="00FF6178" w:rsidP="00601180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601180" w:rsidRPr="00446CA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118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1180" w:rsidRPr="00446CAC">
        <w:rPr>
          <w:rFonts w:ascii="Arial" w:eastAsia="Times New Roman" w:hAnsi="Arial" w:cs="Arial"/>
          <w:sz w:val="24"/>
          <w:szCs w:val="24"/>
          <w:lang w:eastAsia="ru-RU"/>
        </w:rPr>
        <w:t> </w:t>
      </w:r>
      <w:r w:rsidR="00601180">
        <w:rPr>
          <w:rFonts w:ascii="Arial" w:eastAsia="Times New Roman" w:hAnsi="Arial" w:cs="Arial"/>
          <w:sz w:val="24"/>
          <w:szCs w:val="24"/>
          <w:lang w:eastAsia="ru-RU"/>
        </w:rPr>
        <w:t>865</w:t>
      </w:r>
      <w:r w:rsidR="00601180" w:rsidRPr="00446CAC">
        <w:rPr>
          <w:rFonts w:ascii="Arial" w:eastAsia="Times New Roman" w:hAnsi="Arial" w:cs="Arial"/>
          <w:sz w:val="24"/>
          <w:szCs w:val="24"/>
          <w:lang w:eastAsia="ru-RU"/>
        </w:rPr>
        <w:t> </w:t>
      </w:r>
      <w:r w:rsidR="00601180">
        <w:rPr>
          <w:rFonts w:ascii="Arial" w:eastAsia="Times New Roman" w:hAnsi="Arial" w:cs="Arial"/>
          <w:sz w:val="24"/>
          <w:szCs w:val="24"/>
          <w:lang w:eastAsia="ru-RU"/>
        </w:rPr>
        <w:t>424,5</w:t>
      </w:r>
      <w:r w:rsidR="00601180" w:rsidRPr="00446CA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01180" w:rsidRPr="00446CAC">
        <w:rPr>
          <w:rFonts w:ascii="Arial" w:hAnsi="Arial" w:cs="Arial"/>
          <w:sz w:val="24"/>
          <w:szCs w:val="24"/>
        </w:rPr>
        <w:t xml:space="preserve">  рублей, в том числе:</w:t>
      </w:r>
    </w:p>
    <w:p w:rsidR="00601180" w:rsidRPr="00446CAC" w:rsidRDefault="00601180" w:rsidP="00601180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 </w:t>
      </w:r>
      <w:r>
        <w:rPr>
          <w:rFonts w:ascii="Arial" w:hAnsi="Arial" w:cs="Arial"/>
          <w:sz w:val="24"/>
          <w:szCs w:val="24"/>
        </w:rPr>
        <w:t>865</w:t>
      </w:r>
      <w:r w:rsidRPr="00446CAC">
        <w:rPr>
          <w:rFonts w:ascii="Arial" w:hAnsi="Arial" w:cs="Arial"/>
          <w:sz w:val="24"/>
          <w:szCs w:val="24"/>
        </w:rPr>
        <w:t> </w:t>
      </w:r>
      <w:r>
        <w:rPr>
          <w:rFonts w:ascii="Arial" w:hAnsi="Arial" w:cs="Arial"/>
          <w:sz w:val="24"/>
          <w:szCs w:val="24"/>
        </w:rPr>
        <w:t>96</w:t>
      </w:r>
      <w:r w:rsidRPr="00446CAC">
        <w:rPr>
          <w:rFonts w:ascii="Arial" w:hAnsi="Arial" w:cs="Arial"/>
          <w:sz w:val="24"/>
          <w:szCs w:val="24"/>
        </w:rPr>
        <w:t>4,56 рублей – 2025 год;</w:t>
      </w:r>
    </w:p>
    <w:p w:rsidR="00601180" w:rsidRPr="00446CAC" w:rsidRDefault="00601180" w:rsidP="00601180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099</w:t>
      </w:r>
      <w:r w:rsidRPr="00446C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</w:t>
      </w:r>
      <w:r w:rsidRPr="00446CAC">
        <w:rPr>
          <w:rFonts w:ascii="Arial" w:hAnsi="Arial" w:cs="Arial"/>
          <w:sz w:val="24"/>
          <w:szCs w:val="24"/>
        </w:rPr>
        <w:t>0,00 рублей – 2026 год;</w:t>
      </w:r>
    </w:p>
    <w:p w:rsidR="00601180" w:rsidRPr="00446CAC" w:rsidRDefault="00601180" w:rsidP="00601180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099</w:t>
      </w:r>
      <w:r w:rsidRPr="00446C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</w:t>
      </w:r>
      <w:r w:rsidRPr="00446CAC">
        <w:rPr>
          <w:rFonts w:ascii="Arial" w:hAnsi="Arial" w:cs="Arial"/>
          <w:sz w:val="24"/>
          <w:szCs w:val="24"/>
        </w:rPr>
        <w:t>0,00 рублей – 2027 год;</w:t>
      </w:r>
    </w:p>
    <w:p w:rsidR="00601180" w:rsidRPr="00446CAC" w:rsidRDefault="00601180" w:rsidP="00601180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099</w:t>
      </w:r>
      <w:r w:rsidRPr="00446C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</w:t>
      </w:r>
      <w:r w:rsidRPr="00446CAC">
        <w:rPr>
          <w:rFonts w:ascii="Arial" w:hAnsi="Arial" w:cs="Arial"/>
          <w:sz w:val="24"/>
          <w:szCs w:val="24"/>
        </w:rPr>
        <w:t>0,00 рублей – 2028 год;</w:t>
      </w:r>
    </w:p>
    <w:p w:rsidR="00FD00FB" w:rsidRDefault="00601180" w:rsidP="006011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700 000,00 рублей – 2029 год</w:t>
      </w:r>
      <w:r w:rsidR="00FD00FB">
        <w:rPr>
          <w:rFonts w:ascii="Arial" w:hAnsi="Arial" w:cs="Arial"/>
          <w:sz w:val="24"/>
          <w:szCs w:val="24"/>
        </w:rPr>
        <w:t>.</w:t>
      </w:r>
      <w:r w:rsidR="00FD00FB" w:rsidRPr="006C691F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bookmarkEnd w:id="2"/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="00FF6178"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="00FF6178"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:rsid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дорожной техники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содержание дорожной техники;</w:t>
      </w:r>
    </w:p>
    <w:p w:rsidR="003D5218" w:rsidRPr="006C691F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:rsidR="00FF6178" w:rsidRPr="006C691F" w:rsidRDefault="00A2111D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lastRenderedPageBreak/>
        <w:tab/>
      </w:r>
      <w:r w:rsidR="00FF6178" w:rsidRPr="006C691F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C32619">
          <w:pgSz w:w="11906" w:h="16838"/>
          <w:pgMar w:top="748" w:right="851" w:bottom="851" w:left="1418" w:header="0" w:footer="709" w:gutter="0"/>
          <w:cols w:space="708"/>
          <w:docGrid w:linePitch="360"/>
        </w:sect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1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.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4</w:t>
      </w:r>
      <w:r w:rsidR="00D72C2D" w:rsidRPr="00D72C2D">
        <w:rPr>
          <w:rFonts w:ascii="Arial" w:hAnsi="Arial" w:cs="Arial"/>
          <w:sz w:val="24"/>
          <w:szCs w:val="24"/>
        </w:rPr>
        <w:t xml:space="preserve"> №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487" w:type="dxa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3127"/>
        <w:gridCol w:w="2705"/>
        <w:gridCol w:w="1621"/>
        <w:gridCol w:w="1559"/>
        <w:gridCol w:w="1560"/>
        <w:gridCol w:w="1559"/>
        <w:gridCol w:w="1559"/>
      </w:tblGrid>
      <w:tr w:rsidR="00CE23F0" w:rsidRPr="00FF6178" w:rsidTr="00485396">
        <w:tc>
          <w:tcPr>
            <w:tcW w:w="79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12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05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858" w:type="dxa"/>
            <w:gridSpan w:val="5"/>
            <w:vAlign w:val="center"/>
          </w:tcPr>
          <w:p w:rsidR="00CE23F0" w:rsidRPr="00FF6178" w:rsidRDefault="00CE23F0">
            <w:pPr>
              <w:spacing w:line="276" w:lineRule="auto"/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485396" w:rsidRPr="00FF6178" w:rsidTr="00485396">
        <w:trPr>
          <w:trHeight w:val="57"/>
        </w:trPr>
        <w:tc>
          <w:tcPr>
            <w:tcW w:w="797" w:type="dxa"/>
            <w:vMerge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FC236B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C236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C236B" w:rsidRDefault="00485396" w:rsidP="00CE2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1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23F0" w:rsidRPr="00FF6178" w:rsidTr="00485396">
        <w:tc>
          <w:tcPr>
            <w:tcW w:w="14487" w:type="dxa"/>
            <w:gridSpan w:val="8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</w:p>
          <w:p w:rsidR="00CE23F0" w:rsidRPr="00FC236B" w:rsidRDefault="00CE23F0">
            <w:pPr>
              <w:spacing w:line="276" w:lineRule="auto"/>
            </w:pPr>
            <w:r w:rsidRPr="00FC236B">
              <w:rPr>
                <w:rFonts w:ascii="Arial" w:hAnsi="Arial" w:cs="Arial"/>
                <w:sz w:val="24"/>
                <w:szCs w:val="24"/>
              </w:rPr>
              <w:t>Заплавненском сельском поселении»</w:t>
            </w: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621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621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621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E23F0" w:rsidRPr="00FF6178" w:rsidRDefault="00CE23F0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D3290" w:rsidRDefault="00AD329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AD3290" w:rsidRDefault="00AD329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AD3290" w:rsidRDefault="00AD329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2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="00485396" w:rsidRPr="00372157">
        <w:rPr>
          <w:rFonts w:ascii="Arial" w:hAnsi="Arial" w:cs="Arial"/>
          <w:sz w:val="24"/>
          <w:szCs w:val="24"/>
        </w:rPr>
        <w:t>поселения от</w:t>
      </w:r>
      <w:r w:rsidR="00485396">
        <w:rPr>
          <w:rFonts w:ascii="Arial" w:hAnsi="Arial" w:cs="Arial"/>
          <w:sz w:val="24"/>
          <w:szCs w:val="24"/>
        </w:rPr>
        <w:t xml:space="preserve">  </w:t>
      </w:r>
      <w:r w:rsidR="00C71E50">
        <w:rPr>
          <w:rFonts w:ascii="Arial" w:hAnsi="Arial" w:cs="Arial"/>
          <w:sz w:val="24"/>
          <w:szCs w:val="24"/>
        </w:rPr>
        <w:t>27</w:t>
      </w:r>
      <w:r w:rsidR="00485396" w:rsidRPr="00D72C2D">
        <w:rPr>
          <w:rFonts w:ascii="Arial" w:hAnsi="Arial" w:cs="Arial"/>
          <w:sz w:val="24"/>
          <w:szCs w:val="24"/>
        </w:rPr>
        <w:t>.</w:t>
      </w:r>
      <w:r w:rsidR="00C71E50">
        <w:rPr>
          <w:rFonts w:ascii="Arial" w:hAnsi="Arial" w:cs="Arial"/>
          <w:sz w:val="24"/>
          <w:szCs w:val="24"/>
        </w:rPr>
        <w:t>01</w:t>
      </w:r>
      <w:r w:rsidR="00485396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</w:t>
      </w:r>
      <w:r w:rsidR="00C71E50">
        <w:rPr>
          <w:rFonts w:ascii="Arial" w:hAnsi="Arial" w:cs="Arial"/>
          <w:sz w:val="24"/>
          <w:szCs w:val="24"/>
        </w:rPr>
        <w:t>5</w:t>
      </w:r>
      <w:r w:rsidR="00485396" w:rsidRPr="00D72C2D">
        <w:rPr>
          <w:rFonts w:ascii="Arial" w:hAnsi="Arial" w:cs="Arial"/>
          <w:sz w:val="24"/>
          <w:szCs w:val="24"/>
        </w:rPr>
        <w:t xml:space="preserve"> №</w:t>
      </w:r>
      <w:r w:rsidR="00C71E50">
        <w:rPr>
          <w:rFonts w:ascii="Arial" w:hAnsi="Arial" w:cs="Arial"/>
          <w:sz w:val="24"/>
          <w:szCs w:val="24"/>
        </w:rPr>
        <w:t>5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3A3DCA" w:rsidRPr="00FF6178" w:rsidTr="00601180">
        <w:trPr>
          <w:trHeight w:val="427"/>
        </w:trPr>
        <w:tc>
          <w:tcPr>
            <w:tcW w:w="426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DCA" w:rsidRPr="00FF6178" w:rsidTr="00601180">
        <w:trPr>
          <w:trHeight w:val="1574"/>
        </w:trPr>
        <w:tc>
          <w:tcPr>
            <w:tcW w:w="426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DCA" w:rsidRPr="00FF6178" w:rsidTr="00601180">
        <w:trPr>
          <w:trHeight w:val="404"/>
        </w:trPr>
        <w:tc>
          <w:tcPr>
            <w:tcW w:w="426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  <w:tc>
          <w:tcPr>
            <w:tcW w:w="1277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 xml:space="preserve"> финансового года</w:t>
            </w:r>
          </w:p>
        </w:tc>
      </w:tr>
      <w:tr w:rsidR="003A3DCA" w:rsidRPr="00FF6178" w:rsidTr="00601180">
        <w:trPr>
          <w:trHeight w:val="323"/>
        </w:trPr>
        <w:tc>
          <w:tcPr>
            <w:tcW w:w="426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3DCA" w:rsidRDefault="003A3DCA" w:rsidP="00601180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3A3DCA" w:rsidRDefault="003A3DCA" w:rsidP="00601180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DCA" w:rsidRPr="00FF6178" w:rsidTr="00601180">
        <w:trPr>
          <w:trHeight w:val="273"/>
        </w:trPr>
        <w:tc>
          <w:tcPr>
            <w:tcW w:w="426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A3DCA" w:rsidRPr="007A3EBD" w:rsidRDefault="003A3DCA" w:rsidP="00601180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3A3DCA" w:rsidRPr="007A3EBD" w:rsidRDefault="003A3DCA" w:rsidP="00601180">
            <w:pPr>
              <w:spacing w:after="0"/>
              <w:ind w:left="-81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DCA" w:rsidRPr="00FF6178" w:rsidTr="00601180">
        <w:tc>
          <w:tcPr>
            <w:tcW w:w="426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A3DCA" w:rsidRPr="006D47B7" w:rsidRDefault="003A3DCA" w:rsidP="00EA2BCB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EA2BC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3A3DCA" w:rsidRDefault="003A3DCA" w:rsidP="00EA2BCB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EA2BC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DCA" w:rsidRPr="00FF6178" w:rsidTr="00601180">
        <w:tc>
          <w:tcPr>
            <w:tcW w:w="426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3A3DCA" w:rsidRDefault="003A3DCA" w:rsidP="006011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3A3DCA" w:rsidRDefault="003A3DCA" w:rsidP="00601180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DCA" w:rsidRPr="00FF6178" w:rsidTr="00601180">
        <w:trPr>
          <w:trHeight w:val="428"/>
        </w:trPr>
        <w:tc>
          <w:tcPr>
            <w:tcW w:w="426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14 449,41</w:t>
            </w:r>
          </w:p>
        </w:tc>
        <w:tc>
          <w:tcPr>
            <w:tcW w:w="1134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 00</w:t>
            </w: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64 449,41</w:t>
            </w:r>
          </w:p>
        </w:tc>
        <w:tc>
          <w:tcPr>
            <w:tcW w:w="1277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 xml:space="preserve"> финансового года</w:t>
            </w:r>
          </w:p>
        </w:tc>
      </w:tr>
      <w:tr w:rsidR="00EA2BCB" w:rsidRPr="00FF6178" w:rsidTr="00601180">
        <w:tc>
          <w:tcPr>
            <w:tcW w:w="426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BCB" w:rsidRPr="00FF6178" w:rsidRDefault="00EA2BCB" w:rsidP="006D4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99 820,00</w:t>
            </w:r>
          </w:p>
        </w:tc>
        <w:tc>
          <w:tcPr>
            <w:tcW w:w="1134" w:type="dxa"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EA2BCB" w:rsidRPr="00FF6178" w:rsidRDefault="00EA2BCB" w:rsidP="00EA2BC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99 820,00</w:t>
            </w:r>
          </w:p>
        </w:tc>
        <w:tc>
          <w:tcPr>
            <w:tcW w:w="1277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CB" w:rsidRPr="00FF6178" w:rsidTr="00601180">
        <w:tc>
          <w:tcPr>
            <w:tcW w:w="426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2BCB" w:rsidRPr="00FF6178" w:rsidRDefault="00EA2BCB" w:rsidP="006D4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99 820,00</w:t>
            </w:r>
          </w:p>
        </w:tc>
        <w:tc>
          <w:tcPr>
            <w:tcW w:w="1134" w:type="dxa"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EA2BCB" w:rsidRPr="00FF6178" w:rsidRDefault="00EA2BCB" w:rsidP="00EA2BC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99 820,00</w:t>
            </w:r>
          </w:p>
        </w:tc>
        <w:tc>
          <w:tcPr>
            <w:tcW w:w="1277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CB" w:rsidRPr="00FF6178" w:rsidTr="00601180">
        <w:trPr>
          <w:trHeight w:val="318"/>
        </w:trPr>
        <w:tc>
          <w:tcPr>
            <w:tcW w:w="426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A2BCB" w:rsidRPr="00FF6178" w:rsidRDefault="00EA2BCB" w:rsidP="006D4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99 820,00</w:t>
            </w:r>
          </w:p>
        </w:tc>
        <w:tc>
          <w:tcPr>
            <w:tcW w:w="1134" w:type="dxa"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EA2BCB" w:rsidRPr="00FF6178" w:rsidRDefault="00EA2BCB" w:rsidP="00EA2BC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99 820,00</w:t>
            </w:r>
          </w:p>
        </w:tc>
        <w:tc>
          <w:tcPr>
            <w:tcW w:w="1277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A2BCB" w:rsidRPr="00FF6178" w:rsidRDefault="00EA2BCB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DCA" w:rsidRPr="00FF6178" w:rsidTr="00601180">
        <w:trPr>
          <w:trHeight w:val="318"/>
        </w:trPr>
        <w:tc>
          <w:tcPr>
            <w:tcW w:w="426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DCA" w:rsidRPr="00FF6178" w:rsidTr="00601180">
        <w:trPr>
          <w:trHeight w:val="324"/>
        </w:trPr>
        <w:tc>
          <w:tcPr>
            <w:tcW w:w="426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и эксплуатация специальной дорожной техники</w:t>
            </w:r>
          </w:p>
        </w:tc>
        <w:tc>
          <w:tcPr>
            <w:tcW w:w="1985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3A3DCA" w:rsidRPr="00E21B39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 515,15</w:t>
            </w:r>
          </w:p>
        </w:tc>
        <w:tc>
          <w:tcPr>
            <w:tcW w:w="1134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 000,00</w:t>
            </w:r>
          </w:p>
        </w:tc>
        <w:tc>
          <w:tcPr>
            <w:tcW w:w="1558" w:type="dxa"/>
          </w:tcPr>
          <w:p w:rsidR="003A3DCA" w:rsidRPr="000B31B6" w:rsidRDefault="003A3DCA" w:rsidP="00601180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15,15</w:t>
            </w:r>
          </w:p>
        </w:tc>
        <w:tc>
          <w:tcPr>
            <w:tcW w:w="1277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 xml:space="preserve"> финансового года</w:t>
            </w:r>
          </w:p>
        </w:tc>
      </w:tr>
      <w:tr w:rsidR="003A3DCA" w:rsidRPr="00FF6178" w:rsidTr="00601180">
        <w:trPr>
          <w:trHeight w:val="315"/>
        </w:trPr>
        <w:tc>
          <w:tcPr>
            <w:tcW w:w="426" w:type="dxa"/>
            <w:vMerge/>
            <w:vAlign w:val="center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DCA" w:rsidRDefault="003A3DCA" w:rsidP="00601180">
            <w:pPr>
              <w:spacing w:after="0" w:line="240" w:lineRule="atLeast"/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3A3DCA" w:rsidRPr="00E21B39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DCA" w:rsidRPr="00FF6178" w:rsidTr="00601180">
        <w:trPr>
          <w:trHeight w:val="150"/>
        </w:trPr>
        <w:tc>
          <w:tcPr>
            <w:tcW w:w="426" w:type="dxa"/>
            <w:vMerge/>
            <w:vAlign w:val="center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DCA" w:rsidRDefault="003A3DCA" w:rsidP="00601180">
            <w:pPr>
              <w:spacing w:after="0" w:line="240" w:lineRule="atLeast"/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DCA" w:rsidRPr="00FF6178" w:rsidTr="00601180">
        <w:trPr>
          <w:trHeight w:val="105"/>
        </w:trPr>
        <w:tc>
          <w:tcPr>
            <w:tcW w:w="426" w:type="dxa"/>
            <w:vMerge/>
            <w:vAlign w:val="center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DCA" w:rsidRDefault="003A3DCA" w:rsidP="00601180">
            <w:pPr>
              <w:spacing w:after="0" w:line="240" w:lineRule="atLeast"/>
            </w:pPr>
            <w:r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0A5C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DCA" w:rsidRPr="00FF6178" w:rsidTr="00601180">
        <w:trPr>
          <w:trHeight w:val="165"/>
        </w:trPr>
        <w:tc>
          <w:tcPr>
            <w:tcW w:w="426" w:type="dxa"/>
            <w:vMerge/>
            <w:vAlign w:val="center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3A3DCA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DCA" w:rsidRDefault="003A3DCA" w:rsidP="00601180">
            <w:pPr>
              <w:spacing w:after="0" w:line="240" w:lineRule="atLeast"/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4C6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4C6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4C6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4C6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3A3DCA" w:rsidRDefault="003A3DCA" w:rsidP="00601180">
            <w:pPr>
              <w:spacing w:after="0" w:line="240" w:lineRule="atLeast"/>
              <w:jc w:val="center"/>
            </w:pPr>
            <w:r w:rsidRPr="004C6B8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3DCA" w:rsidRPr="00FF6178" w:rsidRDefault="003A3DCA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180" w:rsidRPr="00FF6178" w:rsidTr="00601180">
        <w:trPr>
          <w:trHeight w:val="294"/>
        </w:trPr>
        <w:tc>
          <w:tcPr>
            <w:tcW w:w="426" w:type="dxa"/>
            <w:vMerge w:val="restart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Итого по программе,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в т.ч.</w:t>
            </w:r>
          </w:p>
        </w:tc>
        <w:tc>
          <w:tcPr>
            <w:tcW w:w="1985" w:type="dxa"/>
            <w:vMerge w:val="restart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>-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ind w:left="-85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 w:val="restart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180" w:rsidRPr="00FF6178" w:rsidTr="00601180">
        <w:trPr>
          <w:trHeight w:val="294"/>
        </w:trPr>
        <w:tc>
          <w:tcPr>
            <w:tcW w:w="426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</w:t>
            </w:r>
            <w:r>
              <w:rPr>
                <w:rFonts w:ascii="Arial" w:hAnsi="Arial" w:cs="Arial"/>
                <w:sz w:val="24"/>
                <w:szCs w:val="24"/>
              </w:rPr>
              <w:t>8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134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 00</w:t>
            </w: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</w:t>
            </w:r>
            <w:r>
              <w:rPr>
                <w:rFonts w:ascii="Arial" w:hAnsi="Arial" w:cs="Arial"/>
                <w:sz w:val="24"/>
                <w:szCs w:val="24"/>
              </w:rPr>
              <w:t>4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277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180" w:rsidRPr="00FF6178" w:rsidTr="00601180">
        <w:trPr>
          <w:trHeight w:val="294"/>
        </w:trPr>
        <w:tc>
          <w:tcPr>
            <w:tcW w:w="426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180" w:rsidRPr="00FF6178" w:rsidTr="00601180">
        <w:trPr>
          <w:trHeight w:val="294"/>
        </w:trPr>
        <w:tc>
          <w:tcPr>
            <w:tcW w:w="426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01180" w:rsidRPr="00450473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601180" w:rsidRPr="00450473" w:rsidRDefault="00601180" w:rsidP="00601180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180" w:rsidRPr="00FF6178" w:rsidTr="00601180">
        <w:trPr>
          <w:trHeight w:val="323"/>
        </w:trPr>
        <w:tc>
          <w:tcPr>
            <w:tcW w:w="426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01180" w:rsidRPr="00450473" w:rsidRDefault="00601180" w:rsidP="00601180">
            <w:pPr>
              <w:spacing w:after="0"/>
              <w:jc w:val="center"/>
              <w:rPr>
                <w:lang w:val="en-US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601180" w:rsidRPr="009A4BE3" w:rsidRDefault="00601180" w:rsidP="00601180">
            <w:pPr>
              <w:spacing w:after="0"/>
              <w:ind w:right="-109"/>
              <w:jc w:val="center"/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180" w:rsidRPr="00FF6178" w:rsidTr="00601180">
        <w:trPr>
          <w:trHeight w:val="294"/>
        </w:trPr>
        <w:tc>
          <w:tcPr>
            <w:tcW w:w="426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601180" w:rsidRPr="00AC55D1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3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</w:t>
      </w:r>
      <w:r w:rsidR="00485396" w:rsidRPr="00372157">
        <w:rPr>
          <w:rFonts w:ascii="Arial" w:hAnsi="Arial" w:cs="Arial"/>
          <w:sz w:val="24"/>
          <w:szCs w:val="24"/>
        </w:rPr>
        <w:t xml:space="preserve">поселения </w:t>
      </w:r>
      <w:r w:rsidR="00C71E50" w:rsidRPr="00C71E50">
        <w:rPr>
          <w:rFonts w:ascii="Arial" w:hAnsi="Arial" w:cs="Arial"/>
          <w:sz w:val="24"/>
          <w:szCs w:val="24"/>
        </w:rPr>
        <w:t>27.01.2025 №5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FF6178" w:rsidRPr="00FF6178" w:rsidRDefault="00FF6178" w:rsidP="007A70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:rsidTr="00B9667B">
        <w:trPr>
          <w:trHeight w:val="490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7A7031" w:rsidRPr="00FF6178" w:rsidTr="00B9667B">
        <w:trPr>
          <w:trHeight w:val="102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FD00FB" w:rsidRPr="00FF6178" w:rsidTr="0068022F">
        <w:trPr>
          <w:trHeight w:val="501"/>
        </w:trPr>
        <w:tc>
          <w:tcPr>
            <w:tcW w:w="3192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7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FD00FB" w:rsidRPr="00FF6178" w:rsidRDefault="008A64EC" w:rsidP="003A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</w:t>
            </w:r>
            <w:r w:rsidR="003A3DC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FF6178" w:rsidRDefault="00D5600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 00</w:t>
            </w:r>
            <w:r w:rsidR="00FD00FB"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Pr="00FF6178" w:rsidRDefault="008A64EC" w:rsidP="003A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</w:t>
            </w:r>
            <w:r w:rsidR="003A3DC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</w:tr>
      <w:tr w:rsidR="00FD00FB" w:rsidRPr="00FF6178" w:rsidTr="0068022F">
        <w:trPr>
          <w:trHeight w:val="551"/>
        </w:trPr>
        <w:tc>
          <w:tcPr>
            <w:tcW w:w="3192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D00FB" w:rsidRPr="00FF6178" w:rsidRDefault="00601180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Pr="00FF6178" w:rsidRDefault="00601180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D00FB" w:rsidRPr="00FF6178" w:rsidTr="0068022F">
        <w:trPr>
          <w:trHeight w:val="557"/>
        </w:trPr>
        <w:tc>
          <w:tcPr>
            <w:tcW w:w="3192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3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D00FB" w:rsidRDefault="00601180" w:rsidP="00FD00FB">
            <w:pPr>
              <w:spacing w:after="120"/>
              <w:jc w:val="center"/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Default="00601180" w:rsidP="00FD00FB">
            <w:pPr>
              <w:spacing w:after="0"/>
              <w:jc w:val="center"/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9082C" w:rsidRPr="00FF6178" w:rsidTr="0068022F">
        <w:trPr>
          <w:trHeight w:val="567"/>
        </w:trPr>
        <w:tc>
          <w:tcPr>
            <w:tcW w:w="3192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3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9082C" w:rsidRPr="00450473" w:rsidRDefault="00601180" w:rsidP="00F9082C">
            <w:pPr>
              <w:spacing w:after="120"/>
              <w:jc w:val="center"/>
              <w:rPr>
                <w:lang w:val="en-US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F9082C" w:rsidRPr="009A4BE3" w:rsidRDefault="00601180" w:rsidP="00F9082C">
            <w:pPr>
              <w:spacing w:after="120"/>
              <w:ind w:right="-109"/>
              <w:jc w:val="center"/>
            </w:pPr>
            <w:r w:rsidRPr="00446CAC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446C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9082C" w:rsidRPr="00FF6178" w:rsidTr="0068022F">
        <w:trPr>
          <w:trHeight w:val="547"/>
        </w:trPr>
        <w:tc>
          <w:tcPr>
            <w:tcW w:w="3192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3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9082C" w:rsidRDefault="00F9082C" w:rsidP="00F9082C">
            <w:pPr>
              <w:spacing w:after="120"/>
              <w:jc w:val="center"/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F9082C" w:rsidRDefault="00F9082C" w:rsidP="00F9082C">
            <w:pPr>
              <w:spacing w:after="0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601180" w:rsidRPr="00FF6178" w:rsidTr="00F9082C">
        <w:trPr>
          <w:trHeight w:val="711"/>
        </w:trPr>
        <w:tc>
          <w:tcPr>
            <w:tcW w:w="3192" w:type="dxa"/>
            <w:vAlign w:val="center"/>
          </w:tcPr>
          <w:p w:rsidR="00601180" w:rsidRPr="00FF6178" w:rsidRDefault="0060118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601180" w:rsidRPr="00FF6178" w:rsidRDefault="0060118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601180" w:rsidRPr="00FF6178" w:rsidRDefault="0060118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01180" w:rsidRPr="00FF6178" w:rsidRDefault="00601180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601180" w:rsidRPr="00FF6178" w:rsidRDefault="00601180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601180" w:rsidRPr="00FF6178" w:rsidRDefault="00601180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601180" w:rsidRPr="00FF6178" w:rsidRDefault="00601180" w:rsidP="00601180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9F6871" w:rsidRPr="00FF6178" w:rsidRDefault="007B3457" w:rsidP="00A2111D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  <w:permStart w:id="2" w:edGrp="everyone"/>
      <w:permEnd w:id="2"/>
    </w:p>
    <w:sectPr w:rsidR="009F6871" w:rsidRPr="00FF6178" w:rsidSect="00D5600B">
      <w:pgSz w:w="16838" w:h="11906" w:orient="landscape"/>
      <w:pgMar w:top="-709" w:right="425" w:bottom="709" w:left="284" w:header="421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80" w:rsidRDefault="00601180" w:rsidP="00034B83">
      <w:pPr>
        <w:spacing w:after="0"/>
      </w:pPr>
      <w:r>
        <w:separator/>
      </w:r>
    </w:p>
  </w:endnote>
  <w:endnote w:type="continuationSeparator" w:id="0">
    <w:p w:rsidR="00601180" w:rsidRDefault="00601180" w:rsidP="00034B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80" w:rsidRDefault="00601180" w:rsidP="00034B83">
      <w:pPr>
        <w:spacing w:after="0"/>
      </w:pPr>
      <w:r>
        <w:separator/>
      </w:r>
    </w:p>
  </w:footnote>
  <w:footnote w:type="continuationSeparator" w:id="0">
    <w:p w:rsidR="00601180" w:rsidRDefault="00601180" w:rsidP="00034B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80" w:rsidRDefault="00601180">
    <w:pPr>
      <w:pStyle w:val="a8"/>
    </w:pPr>
  </w:p>
  <w:p w:rsidR="00601180" w:rsidRDefault="006011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956A9"/>
    <w:multiLevelType w:val="hybridMultilevel"/>
    <w:tmpl w:val="B2C0F610"/>
    <w:lvl w:ilvl="0" w:tplc="C004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3R/P7a6Rb5GLiiNkx7xSuHwt2LM=" w:salt="8kNNqNofQPpaUp4DjDqOP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48"/>
    <w:rsid w:val="00004865"/>
    <w:rsid w:val="00020F3C"/>
    <w:rsid w:val="00034B83"/>
    <w:rsid w:val="00055A24"/>
    <w:rsid w:val="00064EC6"/>
    <w:rsid w:val="000771A4"/>
    <w:rsid w:val="00081132"/>
    <w:rsid w:val="000A1888"/>
    <w:rsid w:val="000A2CB1"/>
    <w:rsid w:val="000B09D8"/>
    <w:rsid w:val="000B10B0"/>
    <w:rsid w:val="000E7B8E"/>
    <w:rsid w:val="000F075F"/>
    <w:rsid w:val="00110C0C"/>
    <w:rsid w:val="00115A40"/>
    <w:rsid w:val="001236C4"/>
    <w:rsid w:val="001325EA"/>
    <w:rsid w:val="001403AB"/>
    <w:rsid w:val="00140412"/>
    <w:rsid w:val="00155BAB"/>
    <w:rsid w:val="00186AA5"/>
    <w:rsid w:val="00190B8D"/>
    <w:rsid w:val="001A013C"/>
    <w:rsid w:val="001A2043"/>
    <w:rsid w:val="001A5ADF"/>
    <w:rsid w:val="001B33AC"/>
    <w:rsid w:val="001D3A1B"/>
    <w:rsid w:val="001D6E23"/>
    <w:rsid w:val="001E51F9"/>
    <w:rsid w:val="001F1980"/>
    <w:rsid w:val="001F3052"/>
    <w:rsid w:val="0020147F"/>
    <w:rsid w:val="00202574"/>
    <w:rsid w:val="00216638"/>
    <w:rsid w:val="002336AC"/>
    <w:rsid w:val="002356C5"/>
    <w:rsid w:val="00237018"/>
    <w:rsid w:val="002449AD"/>
    <w:rsid w:val="00246767"/>
    <w:rsid w:val="00246A2C"/>
    <w:rsid w:val="00247D67"/>
    <w:rsid w:val="0025129F"/>
    <w:rsid w:val="00254B8F"/>
    <w:rsid w:val="00255475"/>
    <w:rsid w:val="00260C18"/>
    <w:rsid w:val="002665FE"/>
    <w:rsid w:val="0027008D"/>
    <w:rsid w:val="002B6B38"/>
    <w:rsid w:val="002B73BB"/>
    <w:rsid w:val="002C5E25"/>
    <w:rsid w:val="002E1948"/>
    <w:rsid w:val="002E5335"/>
    <w:rsid w:val="002F2522"/>
    <w:rsid w:val="002F5D82"/>
    <w:rsid w:val="00311B47"/>
    <w:rsid w:val="00327CFD"/>
    <w:rsid w:val="003323CB"/>
    <w:rsid w:val="003708FE"/>
    <w:rsid w:val="003715D0"/>
    <w:rsid w:val="00372157"/>
    <w:rsid w:val="003840FD"/>
    <w:rsid w:val="003A150D"/>
    <w:rsid w:val="003A3C09"/>
    <w:rsid w:val="003A3DCA"/>
    <w:rsid w:val="003B6FE9"/>
    <w:rsid w:val="003C293F"/>
    <w:rsid w:val="003C48A9"/>
    <w:rsid w:val="003D5218"/>
    <w:rsid w:val="003F16FE"/>
    <w:rsid w:val="003F2546"/>
    <w:rsid w:val="004129BA"/>
    <w:rsid w:val="00417AB2"/>
    <w:rsid w:val="00420AC7"/>
    <w:rsid w:val="00424C35"/>
    <w:rsid w:val="00430607"/>
    <w:rsid w:val="004345AE"/>
    <w:rsid w:val="00446CAC"/>
    <w:rsid w:val="00447AD2"/>
    <w:rsid w:val="00450473"/>
    <w:rsid w:val="00460B17"/>
    <w:rsid w:val="004626B5"/>
    <w:rsid w:val="00466F76"/>
    <w:rsid w:val="00474B4F"/>
    <w:rsid w:val="00485396"/>
    <w:rsid w:val="0049124D"/>
    <w:rsid w:val="004A497C"/>
    <w:rsid w:val="004A6E4B"/>
    <w:rsid w:val="004B1F67"/>
    <w:rsid w:val="004E1656"/>
    <w:rsid w:val="004F6109"/>
    <w:rsid w:val="005029DB"/>
    <w:rsid w:val="00531780"/>
    <w:rsid w:val="00532CEA"/>
    <w:rsid w:val="0054373B"/>
    <w:rsid w:val="00547BB6"/>
    <w:rsid w:val="00563BE5"/>
    <w:rsid w:val="005741AF"/>
    <w:rsid w:val="00591224"/>
    <w:rsid w:val="005A7888"/>
    <w:rsid w:val="005A7F8D"/>
    <w:rsid w:val="005B6E95"/>
    <w:rsid w:val="005D47EE"/>
    <w:rsid w:val="005E5A0A"/>
    <w:rsid w:val="00601180"/>
    <w:rsid w:val="00604C93"/>
    <w:rsid w:val="00614101"/>
    <w:rsid w:val="00624717"/>
    <w:rsid w:val="00632789"/>
    <w:rsid w:val="00636B35"/>
    <w:rsid w:val="00647BC8"/>
    <w:rsid w:val="0068022F"/>
    <w:rsid w:val="0068181A"/>
    <w:rsid w:val="0068451B"/>
    <w:rsid w:val="006916A2"/>
    <w:rsid w:val="00695EF5"/>
    <w:rsid w:val="006B2E78"/>
    <w:rsid w:val="006B32FF"/>
    <w:rsid w:val="006B3415"/>
    <w:rsid w:val="006C2C84"/>
    <w:rsid w:val="006C691F"/>
    <w:rsid w:val="006C7136"/>
    <w:rsid w:val="006D47B7"/>
    <w:rsid w:val="006E772D"/>
    <w:rsid w:val="00710C55"/>
    <w:rsid w:val="007137F2"/>
    <w:rsid w:val="007161AF"/>
    <w:rsid w:val="0072192F"/>
    <w:rsid w:val="00755480"/>
    <w:rsid w:val="00756890"/>
    <w:rsid w:val="00771931"/>
    <w:rsid w:val="00773061"/>
    <w:rsid w:val="00774A36"/>
    <w:rsid w:val="00784CC8"/>
    <w:rsid w:val="0078697D"/>
    <w:rsid w:val="00787CC2"/>
    <w:rsid w:val="007947E9"/>
    <w:rsid w:val="007A3EBD"/>
    <w:rsid w:val="007A7031"/>
    <w:rsid w:val="007B2AC6"/>
    <w:rsid w:val="007B3457"/>
    <w:rsid w:val="007B68F9"/>
    <w:rsid w:val="007C17F6"/>
    <w:rsid w:val="007E0DEA"/>
    <w:rsid w:val="007F70FE"/>
    <w:rsid w:val="00800A1A"/>
    <w:rsid w:val="008127C1"/>
    <w:rsid w:val="008429C9"/>
    <w:rsid w:val="00845BDC"/>
    <w:rsid w:val="00845F8F"/>
    <w:rsid w:val="0085128B"/>
    <w:rsid w:val="0086116B"/>
    <w:rsid w:val="00864020"/>
    <w:rsid w:val="00877445"/>
    <w:rsid w:val="0088109C"/>
    <w:rsid w:val="00890736"/>
    <w:rsid w:val="008A64EC"/>
    <w:rsid w:val="008B2B92"/>
    <w:rsid w:val="008C475B"/>
    <w:rsid w:val="008D6406"/>
    <w:rsid w:val="008E684E"/>
    <w:rsid w:val="008F0A2A"/>
    <w:rsid w:val="00917546"/>
    <w:rsid w:val="009358BB"/>
    <w:rsid w:val="00936DF0"/>
    <w:rsid w:val="00942359"/>
    <w:rsid w:val="00955B40"/>
    <w:rsid w:val="0098100E"/>
    <w:rsid w:val="009A4BE3"/>
    <w:rsid w:val="009E590E"/>
    <w:rsid w:val="009F6871"/>
    <w:rsid w:val="00A02FAA"/>
    <w:rsid w:val="00A0549E"/>
    <w:rsid w:val="00A069D7"/>
    <w:rsid w:val="00A177B5"/>
    <w:rsid w:val="00A2111D"/>
    <w:rsid w:val="00A26841"/>
    <w:rsid w:val="00A33743"/>
    <w:rsid w:val="00A36257"/>
    <w:rsid w:val="00A5486E"/>
    <w:rsid w:val="00A60E77"/>
    <w:rsid w:val="00A61B03"/>
    <w:rsid w:val="00A65F36"/>
    <w:rsid w:val="00A768F9"/>
    <w:rsid w:val="00A807A1"/>
    <w:rsid w:val="00A9104A"/>
    <w:rsid w:val="00AA5066"/>
    <w:rsid w:val="00AB2941"/>
    <w:rsid w:val="00AC55D1"/>
    <w:rsid w:val="00AD3290"/>
    <w:rsid w:val="00AE7BFF"/>
    <w:rsid w:val="00AF3E65"/>
    <w:rsid w:val="00B04F78"/>
    <w:rsid w:val="00B15903"/>
    <w:rsid w:val="00B27740"/>
    <w:rsid w:val="00B529B5"/>
    <w:rsid w:val="00B651AA"/>
    <w:rsid w:val="00B705DF"/>
    <w:rsid w:val="00B858FA"/>
    <w:rsid w:val="00B90F9F"/>
    <w:rsid w:val="00B94237"/>
    <w:rsid w:val="00B952B8"/>
    <w:rsid w:val="00B9667B"/>
    <w:rsid w:val="00BA1D7E"/>
    <w:rsid w:val="00BA23B2"/>
    <w:rsid w:val="00BA5E81"/>
    <w:rsid w:val="00BB46EA"/>
    <w:rsid w:val="00BD7BF5"/>
    <w:rsid w:val="00BF2012"/>
    <w:rsid w:val="00C06EE3"/>
    <w:rsid w:val="00C17A4A"/>
    <w:rsid w:val="00C32619"/>
    <w:rsid w:val="00C446D4"/>
    <w:rsid w:val="00C46358"/>
    <w:rsid w:val="00C625E7"/>
    <w:rsid w:val="00C71E50"/>
    <w:rsid w:val="00C754FE"/>
    <w:rsid w:val="00C80054"/>
    <w:rsid w:val="00CA3090"/>
    <w:rsid w:val="00CA765F"/>
    <w:rsid w:val="00CB0E3D"/>
    <w:rsid w:val="00CE23F0"/>
    <w:rsid w:val="00CF55BD"/>
    <w:rsid w:val="00D01C7D"/>
    <w:rsid w:val="00D02A79"/>
    <w:rsid w:val="00D17A34"/>
    <w:rsid w:val="00D46B31"/>
    <w:rsid w:val="00D536B3"/>
    <w:rsid w:val="00D5600B"/>
    <w:rsid w:val="00D72C2D"/>
    <w:rsid w:val="00D74F39"/>
    <w:rsid w:val="00D77D30"/>
    <w:rsid w:val="00D80B50"/>
    <w:rsid w:val="00D816B1"/>
    <w:rsid w:val="00D901C3"/>
    <w:rsid w:val="00D9188D"/>
    <w:rsid w:val="00D93B72"/>
    <w:rsid w:val="00DA3A84"/>
    <w:rsid w:val="00DB7B9F"/>
    <w:rsid w:val="00DE0ADC"/>
    <w:rsid w:val="00E14212"/>
    <w:rsid w:val="00E2266A"/>
    <w:rsid w:val="00E27D73"/>
    <w:rsid w:val="00E27F44"/>
    <w:rsid w:val="00E31A1D"/>
    <w:rsid w:val="00E31FB9"/>
    <w:rsid w:val="00E63CF1"/>
    <w:rsid w:val="00E77263"/>
    <w:rsid w:val="00E77CFA"/>
    <w:rsid w:val="00E81FAD"/>
    <w:rsid w:val="00EA2BCB"/>
    <w:rsid w:val="00ED4AD7"/>
    <w:rsid w:val="00EF4B4B"/>
    <w:rsid w:val="00EF5C8A"/>
    <w:rsid w:val="00F00016"/>
    <w:rsid w:val="00F11696"/>
    <w:rsid w:val="00F215FE"/>
    <w:rsid w:val="00F25760"/>
    <w:rsid w:val="00F26079"/>
    <w:rsid w:val="00F442C1"/>
    <w:rsid w:val="00F5115F"/>
    <w:rsid w:val="00F57080"/>
    <w:rsid w:val="00F6555B"/>
    <w:rsid w:val="00F80AD1"/>
    <w:rsid w:val="00F865F9"/>
    <w:rsid w:val="00F9082C"/>
    <w:rsid w:val="00FA35B0"/>
    <w:rsid w:val="00FA6224"/>
    <w:rsid w:val="00FB34BB"/>
    <w:rsid w:val="00FC236B"/>
    <w:rsid w:val="00FD00FB"/>
    <w:rsid w:val="00FD15BD"/>
    <w:rsid w:val="00FD3437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E176-AB87-426A-8F7F-C017EEBC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261</Words>
  <Characters>18589</Characters>
  <Application>Microsoft Office Word</Application>
  <DocSecurity>8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Заплавное</cp:lastModifiedBy>
  <cp:revision>3</cp:revision>
  <cp:lastPrinted>2025-04-04T11:17:00Z</cp:lastPrinted>
  <dcterms:created xsi:type="dcterms:W3CDTF">2025-12-30T12:00:00Z</dcterms:created>
  <dcterms:modified xsi:type="dcterms:W3CDTF">2026-01-15T13:19:00Z</dcterms:modified>
</cp:coreProperties>
</file>